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E9" w:rsidRDefault="003448E9" w:rsidP="00B53F8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ШКОЛЬНОЕ ОБРАЗОВАНИЕ</w:t>
      </w:r>
    </w:p>
    <w:p w:rsidR="008A4C86" w:rsidRDefault="003448E9" w:rsidP="00B53F8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КАК РЕСУРС РАЗВИТИЯ ЛИЧНОСТИ РЕБЕНКА</w:t>
      </w:r>
    </w:p>
    <w:p w:rsidR="003448E9" w:rsidRDefault="003448E9" w:rsidP="00B53F8E">
      <w:pPr>
        <w:jc w:val="center"/>
        <w:rPr>
          <w:b/>
          <w:sz w:val="28"/>
          <w:szCs w:val="28"/>
        </w:rPr>
      </w:pPr>
    </w:p>
    <w:p w:rsidR="003448E9" w:rsidRPr="003448E9" w:rsidRDefault="003448E9" w:rsidP="003448E9">
      <w:pPr>
        <w:ind w:firstLine="5387"/>
        <w:jc w:val="both"/>
        <w:rPr>
          <w:b/>
          <w:szCs w:val="28"/>
        </w:rPr>
      </w:pPr>
      <w:r w:rsidRPr="003448E9">
        <w:rPr>
          <w:b/>
          <w:szCs w:val="28"/>
        </w:rPr>
        <w:t>Заместитель заведующей</w:t>
      </w:r>
    </w:p>
    <w:p w:rsidR="003448E9" w:rsidRDefault="003448E9" w:rsidP="003448E9">
      <w:pPr>
        <w:ind w:firstLine="5387"/>
        <w:jc w:val="both"/>
        <w:rPr>
          <w:b/>
          <w:szCs w:val="28"/>
        </w:rPr>
      </w:pPr>
      <w:r w:rsidRPr="003448E9">
        <w:rPr>
          <w:b/>
          <w:szCs w:val="28"/>
        </w:rPr>
        <w:t>МБДОУ «Детский сад №15</w:t>
      </w:r>
      <w:r>
        <w:rPr>
          <w:b/>
          <w:szCs w:val="28"/>
        </w:rPr>
        <w:t xml:space="preserve"> </w:t>
      </w:r>
    </w:p>
    <w:p w:rsidR="003448E9" w:rsidRPr="003448E9" w:rsidRDefault="003448E9" w:rsidP="003448E9">
      <w:pPr>
        <w:ind w:firstLine="5387"/>
        <w:jc w:val="both"/>
        <w:rPr>
          <w:b/>
          <w:szCs w:val="28"/>
        </w:rPr>
      </w:pPr>
      <w:r w:rsidRPr="003448E9">
        <w:rPr>
          <w:b/>
          <w:szCs w:val="28"/>
        </w:rPr>
        <w:t>г. Красноармейска Саратовской области»</w:t>
      </w:r>
    </w:p>
    <w:p w:rsidR="003448E9" w:rsidRPr="003448E9" w:rsidRDefault="003448E9" w:rsidP="003448E9">
      <w:pPr>
        <w:ind w:firstLine="5387"/>
        <w:jc w:val="both"/>
        <w:rPr>
          <w:b/>
          <w:szCs w:val="28"/>
        </w:rPr>
      </w:pPr>
      <w:r w:rsidRPr="003448E9">
        <w:rPr>
          <w:b/>
          <w:szCs w:val="28"/>
        </w:rPr>
        <w:t>Воробьева Тамара Николаевна</w:t>
      </w:r>
    </w:p>
    <w:p w:rsidR="003448E9" w:rsidRPr="005171BE" w:rsidRDefault="003448E9" w:rsidP="003448E9">
      <w:pPr>
        <w:jc w:val="right"/>
        <w:rPr>
          <w:b/>
          <w:sz w:val="28"/>
          <w:szCs w:val="28"/>
        </w:rPr>
      </w:pPr>
    </w:p>
    <w:p w:rsidR="00623878" w:rsidRPr="005171BE" w:rsidRDefault="008067F9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4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ременное поколение  живет и действует </w:t>
      </w:r>
      <w:r w:rsidR="00623878" w:rsidRPr="005171BE">
        <w:rPr>
          <w:sz w:val="28"/>
          <w:szCs w:val="28"/>
        </w:rPr>
        <w:t xml:space="preserve"> в динамичном мире,</w:t>
      </w:r>
      <w:r>
        <w:rPr>
          <w:sz w:val="28"/>
          <w:szCs w:val="28"/>
        </w:rPr>
        <w:t xml:space="preserve"> стандарты которого  предъявляет к  человеку </w:t>
      </w:r>
      <w:r w:rsidR="00623878" w:rsidRPr="005171BE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возрастающие  требования во всех сферах общества</w:t>
      </w:r>
      <w:r w:rsidR="00623878" w:rsidRPr="005171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бразовательная сфера </w:t>
      </w:r>
      <w:r w:rsidR="00623878" w:rsidRPr="005171BE">
        <w:rPr>
          <w:sz w:val="28"/>
          <w:szCs w:val="28"/>
        </w:rPr>
        <w:t>не</w:t>
      </w:r>
      <w:r>
        <w:rPr>
          <w:sz w:val="28"/>
          <w:szCs w:val="28"/>
        </w:rPr>
        <w:t xml:space="preserve"> является </w:t>
      </w:r>
      <w:r w:rsidR="00623878" w:rsidRPr="005171BE">
        <w:rPr>
          <w:sz w:val="28"/>
          <w:szCs w:val="28"/>
        </w:rPr>
        <w:t xml:space="preserve"> исключение</w:t>
      </w:r>
      <w:r>
        <w:rPr>
          <w:sz w:val="28"/>
          <w:szCs w:val="28"/>
        </w:rPr>
        <w:t>м. «Для обновляющейся социальной реальности, прежде всего, должен быть сформирован новый, адекватный ей тип личности».</w:t>
      </w:r>
      <w:r w:rsidR="00623878" w:rsidRPr="005171BE">
        <w:rPr>
          <w:sz w:val="28"/>
          <w:szCs w:val="28"/>
        </w:rPr>
        <w:t xml:space="preserve"> </w:t>
      </w:r>
      <w:r>
        <w:rPr>
          <w:sz w:val="28"/>
          <w:szCs w:val="28"/>
        </w:rPr>
        <w:t>Отсюда актуальной становится проблема создания необходимых условий для ее развития, а также приобретения способностей</w:t>
      </w:r>
      <w:r w:rsidR="008A4C86">
        <w:rPr>
          <w:sz w:val="28"/>
          <w:szCs w:val="28"/>
        </w:rPr>
        <w:t xml:space="preserve"> адаптироваться в быстро</w:t>
      </w:r>
      <w:r w:rsidR="003448E9">
        <w:rPr>
          <w:sz w:val="28"/>
          <w:szCs w:val="28"/>
        </w:rPr>
        <w:t xml:space="preserve">  </w:t>
      </w:r>
      <w:r w:rsidR="008A4C86">
        <w:rPr>
          <w:sz w:val="28"/>
          <w:szCs w:val="28"/>
        </w:rPr>
        <w:t xml:space="preserve"> меняющимся</w:t>
      </w:r>
      <w:r w:rsidR="003448E9">
        <w:rPr>
          <w:sz w:val="28"/>
          <w:szCs w:val="28"/>
        </w:rPr>
        <w:t xml:space="preserve">  </w:t>
      </w:r>
      <w:r w:rsidR="008A4C86">
        <w:rPr>
          <w:sz w:val="28"/>
          <w:szCs w:val="28"/>
        </w:rPr>
        <w:t xml:space="preserve"> рискогенном обществе,</w:t>
      </w:r>
      <w:r w:rsidR="003448E9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 xml:space="preserve">  решать</w:t>
      </w:r>
      <w:r w:rsidR="003448E9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 xml:space="preserve"> сложные </w:t>
      </w:r>
      <w:r w:rsidR="008A4C86">
        <w:rPr>
          <w:sz w:val="28"/>
          <w:szCs w:val="28"/>
        </w:rPr>
        <w:t xml:space="preserve"> профессиональные и повседневные </w:t>
      </w:r>
      <w:r w:rsidR="00623878" w:rsidRPr="005171BE">
        <w:rPr>
          <w:sz w:val="28"/>
          <w:szCs w:val="28"/>
        </w:rPr>
        <w:t xml:space="preserve"> </w:t>
      </w:r>
      <w:r w:rsidR="00623878" w:rsidRPr="005171BE">
        <w:rPr>
          <w:bCs/>
          <w:sz w:val="28"/>
          <w:szCs w:val="28"/>
        </w:rPr>
        <w:t>задачи</w:t>
      </w:r>
      <w:r w:rsidR="00623878" w:rsidRPr="005171BE">
        <w:rPr>
          <w:sz w:val="28"/>
          <w:szCs w:val="28"/>
        </w:rPr>
        <w:t>.</w:t>
      </w:r>
    </w:p>
    <w:p w:rsidR="00623878" w:rsidRPr="005171BE" w:rsidRDefault="00623878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5171BE">
        <w:rPr>
          <w:sz w:val="28"/>
          <w:szCs w:val="28"/>
        </w:rPr>
        <w:t xml:space="preserve">  </w:t>
      </w:r>
      <w:r w:rsidR="008A4C86">
        <w:rPr>
          <w:sz w:val="28"/>
          <w:szCs w:val="28"/>
        </w:rPr>
        <w:t xml:space="preserve">       </w:t>
      </w:r>
      <w:r w:rsidRPr="005171BE">
        <w:rPr>
          <w:sz w:val="28"/>
          <w:szCs w:val="28"/>
        </w:rPr>
        <w:t xml:space="preserve"> Сов</w:t>
      </w:r>
      <w:r w:rsidR="00B53F8E" w:rsidRPr="005171BE">
        <w:rPr>
          <w:sz w:val="28"/>
          <w:szCs w:val="28"/>
        </w:rPr>
        <w:t xml:space="preserve">ременное  законодательство РФ </w:t>
      </w:r>
      <w:r w:rsidR="008A4C86">
        <w:rPr>
          <w:sz w:val="28"/>
          <w:szCs w:val="28"/>
        </w:rPr>
        <w:t>позволяет наиболее полно расширить</w:t>
      </w:r>
      <w:r w:rsidRPr="005171BE">
        <w:rPr>
          <w:sz w:val="28"/>
          <w:szCs w:val="28"/>
        </w:rPr>
        <w:t xml:space="preserve"> границы </w:t>
      </w:r>
      <w:r w:rsidR="00B53F8E" w:rsidRPr="005171BE">
        <w:rPr>
          <w:sz w:val="28"/>
          <w:szCs w:val="28"/>
        </w:rPr>
        <w:t>образовательного пространства,</w:t>
      </w:r>
      <w:r w:rsidRPr="005171BE">
        <w:rPr>
          <w:sz w:val="28"/>
          <w:szCs w:val="28"/>
        </w:rPr>
        <w:t xml:space="preserve"> создать  благоприятные условия для полноценного проживания и подготов</w:t>
      </w:r>
      <w:r w:rsidR="00A55DC8">
        <w:rPr>
          <w:sz w:val="28"/>
          <w:szCs w:val="28"/>
        </w:rPr>
        <w:t>ки дошкольников</w:t>
      </w:r>
      <w:r w:rsidRPr="005171BE">
        <w:rPr>
          <w:sz w:val="28"/>
          <w:szCs w:val="28"/>
        </w:rPr>
        <w:t xml:space="preserve"> </w:t>
      </w:r>
      <w:r w:rsidR="00A55DC8">
        <w:rPr>
          <w:sz w:val="28"/>
          <w:szCs w:val="28"/>
        </w:rPr>
        <w:t xml:space="preserve">к жизнедеятельности </w:t>
      </w:r>
      <w:r w:rsidRPr="005171BE">
        <w:rPr>
          <w:sz w:val="28"/>
          <w:szCs w:val="28"/>
        </w:rPr>
        <w:t xml:space="preserve"> в современном обществе.</w:t>
      </w:r>
    </w:p>
    <w:p w:rsidR="003870B5" w:rsidRPr="005171BE" w:rsidRDefault="008A4C86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 представляет собой</w:t>
      </w:r>
      <w:r w:rsidR="00623878" w:rsidRPr="00517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иединство взаимосвязанных и целенаправленных</w:t>
      </w:r>
      <w:r w:rsidR="00623878" w:rsidRPr="005171BE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, во-первых, обучения, во-</w:t>
      </w:r>
      <w:r w:rsidR="003448E9">
        <w:rPr>
          <w:sz w:val="28"/>
          <w:szCs w:val="28"/>
        </w:rPr>
        <w:t>вторых,</w:t>
      </w:r>
      <w:r w:rsidR="00623878" w:rsidRPr="005171BE">
        <w:rPr>
          <w:sz w:val="28"/>
          <w:szCs w:val="28"/>
        </w:rPr>
        <w:t xml:space="preserve"> воспитания</w:t>
      </w:r>
      <w:r w:rsidR="003448E9">
        <w:rPr>
          <w:sz w:val="28"/>
          <w:szCs w:val="28"/>
        </w:rPr>
        <w:t>, в-третьих, развития активного формирования самосознания гуманистически ориентированной современной личности ребенка</w:t>
      </w:r>
      <w:proofErr w:type="gramStart"/>
      <w:r w:rsidR="003448E9">
        <w:rPr>
          <w:sz w:val="28"/>
          <w:szCs w:val="28"/>
        </w:rPr>
        <w:t>.</w:t>
      </w:r>
      <w:proofErr w:type="gramEnd"/>
      <w:r w:rsidR="003448E9">
        <w:rPr>
          <w:sz w:val="28"/>
          <w:szCs w:val="28"/>
        </w:rPr>
        <w:t xml:space="preserve">  Образование  </w:t>
      </w:r>
      <w:r w:rsidR="00623878" w:rsidRPr="005171BE">
        <w:rPr>
          <w:sz w:val="28"/>
          <w:szCs w:val="28"/>
        </w:rPr>
        <w:t xml:space="preserve"> явля</w:t>
      </w:r>
      <w:r w:rsidR="003448E9">
        <w:rPr>
          <w:sz w:val="28"/>
          <w:szCs w:val="28"/>
        </w:rPr>
        <w:t>ется</w:t>
      </w:r>
      <w:r w:rsidR="00623878" w:rsidRPr="005171BE">
        <w:rPr>
          <w:sz w:val="28"/>
          <w:szCs w:val="28"/>
        </w:rPr>
        <w:t xml:space="preserve"> общественно значимым благом и осуществляе</w:t>
      </w:r>
      <w:r w:rsidR="003448E9">
        <w:rPr>
          <w:sz w:val="28"/>
          <w:szCs w:val="28"/>
        </w:rPr>
        <w:t>тся</w:t>
      </w:r>
      <w:r w:rsidR="00623878" w:rsidRPr="005171BE">
        <w:rPr>
          <w:sz w:val="28"/>
          <w:szCs w:val="28"/>
        </w:rPr>
        <w:t xml:space="preserve"> в интересах человека, семьи, общества и государства, а приобрет</w:t>
      </w:r>
      <w:r w:rsidR="003448E9">
        <w:rPr>
          <w:sz w:val="28"/>
          <w:szCs w:val="28"/>
        </w:rPr>
        <w:t>енные им</w:t>
      </w:r>
      <w:r w:rsidR="00623878" w:rsidRPr="005171BE">
        <w:rPr>
          <w:sz w:val="28"/>
          <w:szCs w:val="28"/>
        </w:rPr>
        <w:t xml:space="preserve"> знани</w:t>
      </w:r>
      <w:r w:rsidR="003448E9">
        <w:rPr>
          <w:sz w:val="28"/>
          <w:szCs w:val="28"/>
        </w:rPr>
        <w:t>я, умения, навыки</w:t>
      </w:r>
      <w:r w:rsidR="00623878" w:rsidRPr="005171BE">
        <w:rPr>
          <w:sz w:val="28"/>
          <w:szCs w:val="28"/>
        </w:rPr>
        <w:t>,</w:t>
      </w:r>
      <w:r w:rsidR="003448E9">
        <w:rPr>
          <w:sz w:val="28"/>
          <w:szCs w:val="28"/>
        </w:rPr>
        <w:t xml:space="preserve"> компетенции,</w:t>
      </w:r>
      <w:r w:rsidR="00623878" w:rsidRPr="005171BE">
        <w:rPr>
          <w:sz w:val="28"/>
          <w:szCs w:val="28"/>
        </w:rPr>
        <w:t xml:space="preserve"> ценностны</w:t>
      </w:r>
      <w:r w:rsidR="003448E9">
        <w:rPr>
          <w:sz w:val="28"/>
          <w:szCs w:val="28"/>
        </w:rPr>
        <w:t>е</w:t>
      </w:r>
      <w:r w:rsidR="00623878" w:rsidRPr="005171BE">
        <w:rPr>
          <w:sz w:val="28"/>
          <w:szCs w:val="28"/>
        </w:rPr>
        <w:t xml:space="preserve"> установ</w:t>
      </w:r>
      <w:r w:rsidR="003448E9">
        <w:rPr>
          <w:sz w:val="28"/>
          <w:szCs w:val="28"/>
        </w:rPr>
        <w:t>ки</w:t>
      </w:r>
      <w:r w:rsidR="00623878" w:rsidRPr="005171BE">
        <w:rPr>
          <w:sz w:val="28"/>
          <w:szCs w:val="28"/>
        </w:rPr>
        <w:t xml:space="preserve"> </w:t>
      </w:r>
      <w:r w:rsidR="003448E9">
        <w:rPr>
          <w:sz w:val="28"/>
          <w:szCs w:val="28"/>
        </w:rPr>
        <w:t>позволяют сформировать</w:t>
      </w:r>
      <w:r w:rsidR="00623878" w:rsidRPr="005171BE">
        <w:rPr>
          <w:sz w:val="28"/>
          <w:szCs w:val="28"/>
        </w:rPr>
        <w:t xml:space="preserve"> у </w:t>
      </w:r>
      <w:r w:rsidR="003448E9">
        <w:rPr>
          <w:sz w:val="28"/>
          <w:szCs w:val="28"/>
        </w:rPr>
        <w:t>него</w:t>
      </w:r>
      <w:r w:rsidR="00623878" w:rsidRPr="005171BE">
        <w:rPr>
          <w:sz w:val="28"/>
          <w:szCs w:val="28"/>
        </w:rPr>
        <w:t xml:space="preserve"> мотиваци</w:t>
      </w:r>
      <w:r w:rsidR="003448E9">
        <w:rPr>
          <w:sz w:val="28"/>
          <w:szCs w:val="28"/>
        </w:rPr>
        <w:t xml:space="preserve">ю профессиональной и образовательной деятельности </w:t>
      </w:r>
      <w:r w:rsidR="00623878" w:rsidRPr="005171BE">
        <w:rPr>
          <w:sz w:val="28"/>
          <w:szCs w:val="28"/>
        </w:rPr>
        <w:t xml:space="preserve"> в течение всей жизни.</w:t>
      </w:r>
    </w:p>
    <w:p w:rsidR="005929B0" w:rsidRDefault="005929B0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метим, что воспитание  детей дошкольного возраста является </w:t>
      </w:r>
      <w:r w:rsidR="003870B5" w:rsidRPr="005171BE">
        <w:rPr>
          <w:color w:val="000000" w:themeColor="text1"/>
          <w:sz w:val="28"/>
          <w:szCs w:val="28"/>
        </w:rPr>
        <w:t>сложны</w:t>
      </w:r>
      <w:r>
        <w:rPr>
          <w:color w:val="000000" w:themeColor="text1"/>
          <w:sz w:val="28"/>
          <w:szCs w:val="28"/>
        </w:rPr>
        <w:t>м</w:t>
      </w:r>
      <w:r w:rsidR="003870B5" w:rsidRPr="005171BE">
        <w:rPr>
          <w:color w:val="000000" w:themeColor="text1"/>
          <w:sz w:val="28"/>
          <w:szCs w:val="28"/>
        </w:rPr>
        <w:t>, трудоемки</w:t>
      </w:r>
      <w:r>
        <w:rPr>
          <w:color w:val="000000" w:themeColor="text1"/>
          <w:sz w:val="28"/>
          <w:szCs w:val="28"/>
        </w:rPr>
        <w:t>м</w:t>
      </w:r>
      <w:r w:rsidR="003870B5" w:rsidRPr="005171BE">
        <w:rPr>
          <w:color w:val="000000" w:themeColor="text1"/>
          <w:sz w:val="28"/>
          <w:szCs w:val="28"/>
        </w:rPr>
        <w:t xml:space="preserve"> и кропотливы</w:t>
      </w:r>
      <w:r>
        <w:rPr>
          <w:color w:val="000000" w:themeColor="text1"/>
          <w:sz w:val="28"/>
          <w:szCs w:val="28"/>
        </w:rPr>
        <w:t>м</w:t>
      </w:r>
      <w:r w:rsidR="003870B5" w:rsidRPr="005171BE">
        <w:rPr>
          <w:color w:val="000000" w:themeColor="text1"/>
          <w:sz w:val="28"/>
          <w:szCs w:val="28"/>
        </w:rPr>
        <w:t xml:space="preserve"> процесс</w:t>
      </w:r>
      <w:r>
        <w:rPr>
          <w:color w:val="000000" w:themeColor="text1"/>
          <w:sz w:val="28"/>
          <w:szCs w:val="28"/>
        </w:rPr>
        <w:t>ом</w:t>
      </w:r>
      <w:r w:rsidR="003870B5" w:rsidRPr="005171B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Основная его цель заключается в том, чтобы </w:t>
      </w:r>
      <w:r w:rsidR="003870B5" w:rsidRPr="005171BE">
        <w:rPr>
          <w:color w:val="000000" w:themeColor="text1"/>
          <w:sz w:val="28"/>
          <w:szCs w:val="28"/>
        </w:rPr>
        <w:t>направить</w:t>
      </w:r>
      <w:r w:rsidR="003870B5" w:rsidRPr="005171BE">
        <w:rPr>
          <w:color w:val="555555"/>
          <w:sz w:val="28"/>
          <w:szCs w:val="28"/>
        </w:rPr>
        <w:t xml:space="preserve"> </w:t>
      </w:r>
      <w:r w:rsidR="003870B5" w:rsidRPr="005171BE">
        <w:rPr>
          <w:color w:val="000000" w:themeColor="text1"/>
          <w:sz w:val="28"/>
          <w:szCs w:val="28"/>
        </w:rPr>
        <w:t xml:space="preserve">ребенка </w:t>
      </w:r>
      <w:r>
        <w:rPr>
          <w:color w:val="000000" w:themeColor="text1"/>
          <w:sz w:val="28"/>
          <w:szCs w:val="28"/>
        </w:rPr>
        <w:t xml:space="preserve"> </w:t>
      </w:r>
      <w:r w:rsidR="003870B5" w:rsidRPr="005171BE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 «добывание </w:t>
      </w:r>
      <w:r w:rsidR="003870B5" w:rsidRPr="005171BE">
        <w:rPr>
          <w:color w:val="000000" w:themeColor="text1"/>
          <w:sz w:val="28"/>
          <w:szCs w:val="28"/>
        </w:rPr>
        <w:t>активной радости</w:t>
      </w:r>
      <w:r>
        <w:rPr>
          <w:color w:val="000000" w:themeColor="text1"/>
          <w:sz w:val="28"/>
          <w:szCs w:val="28"/>
        </w:rPr>
        <w:t>»</w:t>
      </w:r>
      <w:r w:rsidR="003870B5" w:rsidRPr="005171BE">
        <w:rPr>
          <w:color w:val="000000" w:themeColor="text1"/>
          <w:sz w:val="28"/>
          <w:szCs w:val="28"/>
        </w:rPr>
        <w:t xml:space="preserve">, выражающейся в действии,  умении творить добрые дела для других и приносящей растущему человеку удовольствие. С этих, казалось бы, совсем </w:t>
      </w:r>
      <w:r>
        <w:rPr>
          <w:color w:val="000000" w:themeColor="text1"/>
          <w:sz w:val="28"/>
          <w:szCs w:val="28"/>
        </w:rPr>
        <w:t>небольших</w:t>
      </w:r>
      <w:r w:rsidR="003870B5" w:rsidRPr="005171BE">
        <w:rPr>
          <w:color w:val="000000" w:themeColor="text1"/>
          <w:sz w:val="28"/>
          <w:szCs w:val="28"/>
        </w:rPr>
        <w:t xml:space="preserve"> проявлений внимания к окружающим, начинается формирование у детей умения и желания доставлять радость другому</w:t>
      </w:r>
      <w:r>
        <w:rPr>
          <w:color w:val="000000" w:themeColor="text1"/>
          <w:sz w:val="28"/>
          <w:szCs w:val="28"/>
        </w:rPr>
        <w:t xml:space="preserve"> человеку</w:t>
      </w:r>
      <w:r w:rsidR="00C04852" w:rsidRPr="005171BE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>Современные требовани</w:t>
      </w:r>
      <w:r w:rsidR="00290CF2" w:rsidRPr="005171BE">
        <w:rPr>
          <w:sz w:val="28"/>
          <w:szCs w:val="28"/>
        </w:rPr>
        <w:t xml:space="preserve">я к дошкольному </w:t>
      </w:r>
      <w:r w:rsidR="00A34A41" w:rsidRPr="005171BE">
        <w:rPr>
          <w:sz w:val="28"/>
          <w:szCs w:val="28"/>
        </w:rPr>
        <w:t>образованию дают возможность педагогам</w:t>
      </w:r>
      <w:r w:rsidR="00290CF2" w:rsidRPr="005171BE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>работа</w:t>
      </w:r>
      <w:r w:rsidR="00A34A41" w:rsidRPr="005171BE">
        <w:rPr>
          <w:sz w:val="28"/>
          <w:szCs w:val="28"/>
        </w:rPr>
        <w:t>ть</w:t>
      </w:r>
      <w:r>
        <w:rPr>
          <w:sz w:val="28"/>
          <w:szCs w:val="28"/>
        </w:rPr>
        <w:t xml:space="preserve"> с  большой отдачей,  </w:t>
      </w:r>
      <w:r w:rsidR="00623878" w:rsidRPr="005171BE">
        <w:rPr>
          <w:sz w:val="28"/>
          <w:szCs w:val="28"/>
        </w:rPr>
        <w:t xml:space="preserve"> творчески</w:t>
      </w:r>
      <w:r>
        <w:rPr>
          <w:sz w:val="28"/>
          <w:szCs w:val="28"/>
        </w:rPr>
        <w:t>, целенаправленно.</w:t>
      </w:r>
      <w:r w:rsidR="00DA4C20" w:rsidRPr="005171BE">
        <w:rPr>
          <w:sz w:val="28"/>
          <w:szCs w:val="28"/>
        </w:rPr>
        <w:t xml:space="preserve"> </w:t>
      </w:r>
    </w:p>
    <w:p w:rsidR="00623878" w:rsidRPr="005171BE" w:rsidRDefault="005929B0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</w:t>
      </w:r>
      <w:r w:rsidRPr="00A55DC8">
        <w:rPr>
          <w:sz w:val="28"/>
          <w:szCs w:val="28"/>
        </w:rPr>
        <w:t>процесс — представляет</w:t>
      </w:r>
      <w:r>
        <w:rPr>
          <w:sz w:val="28"/>
          <w:szCs w:val="28"/>
        </w:rPr>
        <w:t xml:space="preserve">  </w:t>
      </w:r>
      <w:r w:rsidR="00DA4C20" w:rsidRPr="005171BE">
        <w:rPr>
          <w:sz w:val="28"/>
          <w:szCs w:val="28"/>
        </w:rPr>
        <w:t xml:space="preserve"> качественный переход от известного к новому и неизвестному. </w:t>
      </w:r>
      <w:r w:rsidR="00623878" w:rsidRPr="00517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</w:t>
      </w:r>
      <w:r w:rsidR="00623878" w:rsidRPr="005171BE">
        <w:rPr>
          <w:sz w:val="28"/>
          <w:szCs w:val="28"/>
        </w:rPr>
        <w:t xml:space="preserve">тобы отойти </w:t>
      </w:r>
      <w:r w:rsidR="00F86C93" w:rsidRPr="005171BE">
        <w:rPr>
          <w:sz w:val="28"/>
          <w:szCs w:val="28"/>
        </w:rPr>
        <w:t xml:space="preserve">от </w:t>
      </w:r>
      <w:r>
        <w:rPr>
          <w:sz w:val="28"/>
          <w:szCs w:val="28"/>
        </w:rPr>
        <w:t>повседневности,</w:t>
      </w:r>
      <w:r w:rsidR="00A34A41" w:rsidRPr="005171BE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 xml:space="preserve">внести разнообразие в мир </w:t>
      </w:r>
      <w:r>
        <w:rPr>
          <w:sz w:val="28"/>
          <w:szCs w:val="28"/>
        </w:rPr>
        <w:t>ребенка</w:t>
      </w:r>
      <w:r w:rsidR="00623878" w:rsidRPr="005171BE">
        <w:rPr>
          <w:sz w:val="28"/>
          <w:szCs w:val="28"/>
        </w:rPr>
        <w:t xml:space="preserve">, </w:t>
      </w:r>
      <w:r w:rsidR="00623878" w:rsidRPr="005171BE">
        <w:rPr>
          <w:color w:val="000000" w:themeColor="text1"/>
          <w:sz w:val="28"/>
          <w:szCs w:val="28"/>
        </w:rPr>
        <w:t>стала</w:t>
      </w:r>
      <w:r w:rsidR="00DC6688" w:rsidRPr="005171BE">
        <w:rPr>
          <w:color w:val="000000" w:themeColor="text1"/>
          <w:sz w:val="28"/>
          <w:szCs w:val="28"/>
        </w:rPr>
        <w:t xml:space="preserve"> актуальной</w:t>
      </w:r>
      <w:r w:rsidR="00290CF2" w:rsidRPr="005171BE">
        <w:rPr>
          <w:color w:val="000000" w:themeColor="text1"/>
          <w:sz w:val="28"/>
          <w:szCs w:val="28"/>
        </w:rPr>
        <w:t xml:space="preserve"> работа</w:t>
      </w:r>
      <w:r w:rsidR="00623878" w:rsidRPr="005171BE">
        <w:rPr>
          <w:color w:val="000000" w:themeColor="text1"/>
          <w:sz w:val="28"/>
          <w:szCs w:val="28"/>
        </w:rPr>
        <w:t xml:space="preserve"> по темам</w:t>
      </w:r>
      <w:r>
        <w:rPr>
          <w:sz w:val="28"/>
          <w:szCs w:val="28"/>
        </w:rPr>
        <w:t>, которые  позволяю</w:t>
      </w:r>
      <w:r w:rsidR="003A7BF1" w:rsidRPr="005171BE">
        <w:rPr>
          <w:sz w:val="28"/>
          <w:szCs w:val="28"/>
        </w:rPr>
        <w:t xml:space="preserve">т </w:t>
      </w:r>
      <w:r w:rsidR="00623878" w:rsidRPr="005171BE">
        <w:rPr>
          <w:sz w:val="28"/>
          <w:szCs w:val="28"/>
        </w:rPr>
        <w:t xml:space="preserve"> объединить все виды детской деятел</w:t>
      </w:r>
      <w:r w:rsidR="00C04852" w:rsidRPr="005171BE">
        <w:rPr>
          <w:sz w:val="28"/>
          <w:szCs w:val="28"/>
        </w:rPr>
        <w:t>ьности, сделать их интересными,</w:t>
      </w:r>
      <w:r w:rsidR="00623878" w:rsidRPr="005171BE">
        <w:rPr>
          <w:sz w:val="28"/>
          <w:szCs w:val="28"/>
        </w:rPr>
        <w:t xml:space="preserve"> мак</w:t>
      </w:r>
      <w:r w:rsidR="00DC6688" w:rsidRPr="005171BE">
        <w:rPr>
          <w:sz w:val="28"/>
          <w:szCs w:val="28"/>
        </w:rPr>
        <w:t>симально полезными</w:t>
      </w:r>
      <w:r w:rsidR="00C04852" w:rsidRPr="005171BE">
        <w:rPr>
          <w:sz w:val="28"/>
          <w:szCs w:val="28"/>
        </w:rPr>
        <w:t xml:space="preserve"> и интегрированными</w:t>
      </w:r>
      <w:r w:rsidR="00DC6688" w:rsidRPr="005171BE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особое внимание уделяется п</w:t>
      </w:r>
      <w:r w:rsidR="00623878" w:rsidRPr="005171BE">
        <w:rPr>
          <w:sz w:val="28"/>
          <w:szCs w:val="28"/>
        </w:rPr>
        <w:t>ознавательн</w:t>
      </w:r>
      <w:r>
        <w:rPr>
          <w:sz w:val="28"/>
          <w:szCs w:val="28"/>
        </w:rPr>
        <w:t>ой</w:t>
      </w:r>
      <w:r w:rsidR="00623878" w:rsidRPr="005171BE">
        <w:rPr>
          <w:sz w:val="28"/>
          <w:szCs w:val="28"/>
        </w:rPr>
        <w:t xml:space="preserve"> и нравственн</w:t>
      </w:r>
      <w:r>
        <w:rPr>
          <w:sz w:val="28"/>
          <w:szCs w:val="28"/>
        </w:rPr>
        <w:t>ой</w:t>
      </w:r>
      <w:r w:rsidR="00623878" w:rsidRPr="005171BE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и</w:t>
      </w:r>
      <w:r w:rsidR="00623878" w:rsidRPr="005171BE">
        <w:rPr>
          <w:sz w:val="28"/>
          <w:szCs w:val="28"/>
        </w:rPr>
        <w:t>.</w:t>
      </w:r>
      <w:r w:rsidR="00B53F8E" w:rsidRPr="005171BE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 xml:space="preserve">Тематические </w:t>
      </w:r>
      <w:r w:rsidR="003A7BF1" w:rsidRPr="005171BE">
        <w:rPr>
          <w:sz w:val="28"/>
          <w:szCs w:val="28"/>
        </w:rPr>
        <w:t>дни</w:t>
      </w:r>
      <w:r w:rsidR="00DC6688" w:rsidRPr="005171BE">
        <w:rPr>
          <w:sz w:val="28"/>
          <w:szCs w:val="28"/>
        </w:rPr>
        <w:t xml:space="preserve"> в учебном процессе позволяют</w:t>
      </w:r>
      <w:r w:rsidR="003A7BF1" w:rsidRPr="005171BE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 xml:space="preserve"> охватить самые разные формы обучения, наполни</w:t>
      </w:r>
      <w:r>
        <w:rPr>
          <w:sz w:val="28"/>
          <w:szCs w:val="28"/>
        </w:rPr>
        <w:t>т</w:t>
      </w:r>
      <w:r w:rsidR="00623878" w:rsidRPr="005171BE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их </w:t>
      </w:r>
      <w:r w:rsidR="00623878" w:rsidRPr="005171BE">
        <w:rPr>
          <w:sz w:val="28"/>
          <w:szCs w:val="28"/>
        </w:rPr>
        <w:t>разнообразными</w:t>
      </w:r>
      <w:r w:rsidR="000B3A9C" w:rsidRPr="005171BE">
        <w:rPr>
          <w:sz w:val="28"/>
          <w:szCs w:val="28"/>
        </w:rPr>
        <w:t xml:space="preserve"> образовательными технологиями</w:t>
      </w:r>
      <w:r w:rsidR="00623878" w:rsidRPr="005171BE">
        <w:rPr>
          <w:sz w:val="28"/>
          <w:szCs w:val="28"/>
        </w:rPr>
        <w:t>, поисковой</w:t>
      </w:r>
      <w:r w:rsidR="00984961" w:rsidRPr="005171BE">
        <w:rPr>
          <w:sz w:val="28"/>
          <w:szCs w:val="28"/>
        </w:rPr>
        <w:t xml:space="preserve"> и проектной</w:t>
      </w:r>
      <w:r w:rsidR="00623878" w:rsidRPr="005171BE">
        <w:rPr>
          <w:sz w:val="28"/>
          <w:szCs w:val="28"/>
        </w:rPr>
        <w:t xml:space="preserve"> деятельностью, </w:t>
      </w:r>
      <w:r>
        <w:rPr>
          <w:sz w:val="28"/>
          <w:szCs w:val="28"/>
        </w:rPr>
        <w:t xml:space="preserve">авторским </w:t>
      </w:r>
      <w:r w:rsidR="00623878" w:rsidRPr="005171BE">
        <w:rPr>
          <w:sz w:val="28"/>
          <w:szCs w:val="28"/>
        </w:rPr>
        <w:t xml:space="preserve">экспериментированием. </w:t>
      </w:r>
    </w:p>
    <w:p w:rsidR="00623878" w:rsidRPr="005171BE" w:rsidRDefault="005929B0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мся к авторскому опыту по развитию личности дошкольников на примере МБДОУ «Детский сад №15 г. Красноармейска Саратовской области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дошкольно</w:t>
      </w:r>
      <w:r w:rsidR="00A55DC8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тельно</w:t>
      </w:r>
      <w:r w:rsidR="00A55DC8">
        <w:rPr>
          <w:sz w:val="28"/>
          <w:szCs w:val="28"/>
        </w:rPr>
        <w:t xml:space="preserve">м учреждении </w:t>
      </w:r>
      <w:r>
        <w:rPr>
          <w:sz w:val="28"/>
          <w:szCs w:val="28"/>
        </w:rPr>
        <w:t xml:space="preserve"> сложилась традиция в</w:t>
      </w:r>
      <w:r w:rsidR="003A7BF1" w:rsidRPr="005171BE">
        <w:rPr>
          <w:sz w:val="28"/>
          <w:szCs w:val="28"/>
        </w:rPr>
        <w:t xml:space="preserve"> конце каждого месяца </w:t>
      </w:r>
      <w:r w:rsidR="00623878" w:rsidRPr="005171BE">
        <w:rPr>
          <w:sz w:val="28"/>
          <w:szCs w:val="28"/>
        </w:rPr>
        <w:t xml:space="preserve">проводить творческие дни и недели. </w:t>
      </w:r>
      <w:r w:rsidR="00A55DC8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>С</w:t>
      </w:r>
      <w:r w:rsidR="003A7BF1" w:rsidRPr="005171BE">
        <w:rPr>
          <w:sz w:val="28"/>
          <w:szCs w:val="28"/>
        </w:rPr>
        <w:t xml:space="preserve">реди них: </w:t>
      </w:r>
      <w:r>
        <w:rPr>
          <w:sz w:val="28"/>
          <w:szCs w:val="28"/>
        </w:rPr>
        <w:t xml:space="preserve"> </w:t>
      </w:r>
      <w:r w:rsidR="003A7BF1" w:rsidRPr="005171BE">
        <w:rPr>
          <w:sz w:val="28"/>
          <w:szCs w:val="28"/>
        </w:rPr>
        <w:t>«Яблочный денек», «День книги», «День  шоколада</w:t>
      </w:r>
      <w:r w:rsidR="00CE7BE3" w:rsidRPr="005171BE">
        <w:rPr>
          <w:sz w:val="28"/>
          <w:szCs w:val="28"/>
        </w:rPr>
        <w:t>», «День музыки</w:t>
      </w:r>
      <w:r w:rsidR="00623878" w:rsidRPr="005171BE">
        <w:rPr>
          <w:sz w:val="28"/>
          <w:szCs w:val="28"/>
        </w:rPr>
        <w:t>», «День сказки», «День юм</w:t>
      </w:r>
      <w:r w:rsidR="003A7BF1" w:rsidRPr="005171BE">
        <w:rPr>
          <w:sz w:val="28"/>
          <w:szCs w:val="28"/>
        </w:rPr>
        <w:t>ора», «День игры», «День русского языка</w:t>
      </w:r>
      <w:r w:rsidR="00623878" w:rsidRPr="005171BE">
        <w:rPr>
          <w:sz w:val="28"/>
          <w:szCs w:val="28"/>
        </w:rPr>
        <w:t>», «День здоровья», «В стране</w:t>
      </w:r>
      <w:proofErr w:type="gramStart"/>
      <w:r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 xml:space="preserve"> М</w:t>
      </w:r>
      <w:proofErr w:type="gramEnd"/>
      <w:r>
        <w:rPr>
          <w:sz w:val="28"/>
          <w:szCs w:val="28"/>
        </w:rPr>
        <w:t>ульти – пульти»,</w:t>
      </w:r>
      <w:r w:rsidR="004C0D2D" w:rsidRPr="005171BE">
        <w:rPr>
          <w:sz w:val="28"/>
          <w:szCs w:val="28"/>
        </w:rPr>
        <w:t xml:space="preserve"> «В деревне Смешариков</w:t>
      </w:r>
      <w:r w:rsidR="00A34A41" w:rsidRPr="005171B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CE7BE3" w:rsidRPr="005171BE">
        <w:rPr>
          <w:sz w:val="28"/>
          <w:szCs w:val="28"/>
        </w:rPr>
        <w:t xml:space="preserve"> Такие мероприятия креативны, </w:t>
      </w:r>
      <w:r>
        <w:rPr>
          <w:sz w:val="28"/>
          <w:szCs w:val="28"/>
        </w:rPr>
        <w:t xml:space="preserve"> </w:t>
      </w:r>
      <w:r w:rsidR="00CE7BE3" w:rsidRPr="005171BE">
        <w:rPr>
          <w:sz w:val="28"/>
          <w:szCs w:val="28"/>
        </w:rPr>
        <w:t>позволяют творчески организовать процесс воспитания</w:t>
      </w:r>
      <w:r>
        <w:rPr>
          <w:sz w:val="28"/>
          <w:szCs w:val="28"/>
        </w:rPr>
        <w:t xml:space="preserve"> дошкольников</w:t>
      </w:r>
      <w:r w:rsidR="00623878" w:rsidRPr="005171BE">
        <w:rPr>
          <w:sz w:val="28"/>
          <w:szCs w:val="28"/>
        </w:rPr>
        <w:t>.</w:t>
      </w:r>
      <w:r w:rsidR="00B53F8E" w:rsidRPr="005171BE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 xml:space="preserve">Проведение таких дней и недель требуют от педагога тщательной подготовки, которая сполна окупается эмоционально-положительной активностью </w:t>
      </w:r>
      <w:r>
        <w:rPr>
          <w:sz w:val="28"/>
          <w:szCs w:val="28"/>
        </w:rPr>
        <w:t xml:space="preserve"> ребят </w:t>
      </w:r>
      <w:r w:rsidR="00623878" w:rsidRPr="005171BE">
        <w:rPr>
          <w:sz w:val="28"/>
          <w:szCs w:val="28"/>
        </w:rPr>
        <w:t>в тече</w:t>
      </w:r>
      <w:r w:rsidR="00A34A41" w:rsidRPr="005171BE">
        <w:rPr>
          <w:sz w:val="28"/>
          <w:szCs w:val="28"/>
        </w:rPr>
        <w:t>ние дня или недели</w:t>
      </w:r>
      <w:proofErr w:type="gramStart"/>
      <w:r w:rsidR="00623878" w:rsidRPr="005171BE">
        <w:rPr>
          <w:sz w:val="28"/>
          <w:szCs w:val="28"/>
        </w:rPr>
        <w:t>.</w:t>
      </w:r>
      <w:proofErr w:type="gramEnd"/>
      <w:r w:rsidR="00623878" w:rsidRPr="00517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ворческо-игровые </w:t>
      </w:r>
      <w:r w:rsidR="00623878" w:rsidRPr="005171BE">
        <w:rPr>
          <w:sz w:val="28"/>
          <w:szCs w:val="28"/>
        </w:rPr>
        <w:t>дни построены на разнообразном игровом материале, помогают снять эмоциональное напряжение, приобщают детей к миру</w:t>
      </w:r>
      <w:r>
        <w:rPr>
          <w:sz w:val="28"/>
          <w:szCs w:val="28"/>
        </w:rPr>
        <w:t xml:space="preserve"> познавательной динамичной </w:t>
      </w:r>
      <w:r w:rsidR="00623878" w:rsidRPr="005171BE">
        <w:rPr>
          <w:sz w:val="28"/>
          <w:szCs w:val="28"/>
        </w:rPr>
        <w:t xml:space="preserve"> игры, развивают их эстетически, воспитывают чувство коллективизма и взаимопомощи. </w:t>
      </w:r>
    </w:p>
    <w:p w:rsidR="008E1AB9" w:rsidRPr="005171BE" w:rsidRDefault="00B53F8E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5171BE">
        <w:rPr>
          <w:sz w:val="28"/>
          <w:szCs w:val="28"/>
        </w:rPr>
        <w:t xml:space="preserve">Реализация </w:t>
      </w:r>
      <w:r w:rsidR="005929B0">
        <w:rPr>
          <w:sz w:val="28"/>
          <w:szCs w:val="28"/>
        </w:rPr>
        <w:t>данной</w:t>
      </w:r>
      <w:r w:rsidRPr="005171BE">
        <w:rPr>
          <w:sz w:val="28"/>
          <w:szCs w:val="28"/>
        </w:rPr>
        <w:t xml:space="preserve"> образовательной технологии</w:t>
      </w:r>
      <w:r w:rsidR="00DC6688" w:rsidRPr="005171BE">
        <w:rPr>
          <w:sz w:val="28"/>
          <w:szCs w:val="28"/>
        </w:rPr>
        <w:t xml:space="preserve"> </w:t>
      </w:r>
      <w:r w:rsidRPr="005171BE">
        <w:rPr>
          <w:sz w:val="28"/>
          <w:szCs w:val="28"/>
        </w:rPr>
        <w:t xml:space="preserve"> являе</w:t>
      </w:r>
      <w:r w:rsidR="00CE7BE3" w:rsidRPr="005171BE">
        <w:rPr>
          <w:sz w:val="28"/>
          <w:szCs w:val="28"/>
        </w:rPr>
        <w:t>тся</w:t>
      </w:r>
      <w:r w:rsidR="000C0AD4" w:rsidRPr="005171BE">
        <w:rPr>
          <w:sz w:val="28"/>
          <w:szCs w:val="28"/>
        </w:rPr>
        <w:t xml:space="preserve"> </w:t>
      </w:r>
      <w:r w:rsidRPr="005171BE">
        <w:rPr>
          <w:sz w:val="28"/>
          <w:szCs w:val="28"/>
        </w:rPr>
        <w:t xml:space="preserve">залогом </w:t>
      </w:r>
      <w:r w:rsidR="000C0AD4" w:rsidRPr="005171BE">
        <w:rPr>
          <w:sz w:val="28"/>
          <w:szCs w:val="28"/>
        </w:rPr>
        <w:t>успешной и прио</w:t>
      </w:r>
      <w:r w:rsidR="00DC6688" w:rsidRPr="005171BE">
        <w:rPr>
          <w:sz w:val="28"/>
          <w:szCs w:val="28"/>
        </w:rPr>
        <w:t>ритетной</w:t>
      </w:r>
      <w:r w:rsidRPr="005171BE">
        <w:rPr>
          <w:sz w:val="28"/>
          <w:szCs w:val="28"/>
        </w:rPr>
        <w:t xml:space="preserve">  формы</w:t>
      </w:r>
      <w:r w:rsidR="00623878" w:rsidRPr="005171BE">
        <w:rPr>
          <w:sz w:val="28"/>
          <w:szCs w:val="28"/>
        </w:rPr>
        <w:t xml:space="preserve"> работы с воспитанниками, в основе которой лежит прием погружения в тему.</w:t>
      </w:r>
    </w:p>
    <w:p w:rsidR="00623878" w:rsidRPr="005171BE" w:rsidRDefault="005929B0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я воспитательную р</w:t>
      </w:r>
      <w:r w:rsidR="00623878" w:rsidRPr="005171BE">
        <w:rPr>
          <w:sz w:val="28"/>
          <w:szCs w:val="28"/>
        </w:rPr>
        <w:t>абот</w:t>
      </w:r>
      <w:r>
        <w:rPr>
          <w:sz w:val="28"/>
          <w:szCs w:val="28"/>
        </w:rPr>
        <w:t xml:space="preserve">у   </w:t>
      </w:r>
      <w:r w:rsidR="00623878" w:rsidRPr="005171B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дошкольниками </w:t>
      </w:r>
      <w:r w:rsidR="00290CF2" w:rsidRPr="005171BE">
        <w:rPr>
          <w:sz w:val="28"/>
          <w:szCs w:val="28"/>
        </w:rPr>
        <w:t xml:space="preserve">  на протяжении многих лет, </w:t>
      </w:r>
      <w:r>
        <w:rPr>
          <w:sz w:val="28"/>
          <w:szCs w:val="28"/>
        </w:rPr>
        <w:t xml:space="preserve">нами </w:t>
      </w:r>
      <w:r w:rsidR="00290CF2" w:rsidRPr="005171BE">
        <w:rPr>
          <w:sz w:val="28"/>
          <w:szCs w:val="28"/>
        </w:rPr>
        <w:t>было</w:t>
      </w:r>
      <w:r w:rsidR="00CE7BE3" w:rsidRPr="005171BE">
        <w:rPr>
          <w:sz w:val="28"/>
          <w:szCs w:val="28"/>
        </w:rPr>
        <w:t xml:space="preserve"> замечено</w:t>
      </w:r>
      <w:r w:rsidR="00623878" w:rsidRPr="005171BE">
        <w:rPr>
          <w:sz w:val="28"/>
          <w:szCs w:val="28"/>
        </w:rPr>
        <w:t>, как дети любят праздники, как они готовятся к ним, какая это для них</w:t>
      </w:r>
      <w:r>
        <w:rPr>
          <w:sz w:val="28"/>
          <w:szCs w:val="28"/>
        </w:rPr>
        <w:t xml:space="preserve"> большая</w:t>
      </w:r>
      <w:r w:rsidR="00623878" w:rsidRPr="005171BE">
        <w:rPr>
          <w:sz w:val="28"/>
          <w:szCs w:val="28"/>
        </w:rPr>
        <w:t xml:space="preserve"> радость</w:t>
      </w:r>
      <w:r>
        <w:rPr>
          <w:sz w:val="28"/>
          <w:szCs w:val="28"/>
        </w:rPr>
        <w:t>, возможность выбраться из повседневности.</w:t>
      </w:r>
      <w:r w:rsidR="005E238F" w:rsidRPr="005171BE">
        <w:rPr>
          <w:color w:val="333333"/>
          <w:sz w:val="28"/>
          <w:szCs w:val="28"/>
        </w:rPr>
        <w:t xml:space="preserve"> </w:t>
      </w:r>
    </w:p>
    <w:p w:rsidR="00FA3017" w:rsidRDefault="00CE7BE3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5171BE">
        <w:rPr>
          <w:sz w:val="28"/>
          <w:szCs w:val="28"/>
        </w:rPr>
        <w:t>Г</w:t>
      </w:r>
      <w:r w:rsidR="00623878" w:rsidRPr="005171BE">
        <w:rPr>
          <w:sz w:val="28"/>
          <w:szCs w:val="28"/>
        </w:rPr>
        <w:t>лавной целью в</w:t>
      </w:r>
      <w:r w:rsidR="00107509" w:rsidRPr="005171BE">
        <w:rPr>
          <w:sz w:val="28"/>
          <w:szCs w:val="28"/>
        </w:rPr>
        <w:t>оспитания ребенка в дошкольном учреждении</w:t>
      </w:r>
      <w:r w:rsidR="00623878" w:rsidRPr="005171BE">
        <w:rPr>
          <w:sz w:val="28"/>
          <w:szCs w:val="28"/>
        </w:rPr>
        <w:t xml:space="preserve"> является комплексное и гармоничное развитие</w:t>
      </w:r>
      <w:r w:rsidR="00CD6227" w:rsidRPr="005171BE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 xml:space="preserve"> посредством игры, пения, танца,</w:t>
      </w:r>
      <w:r w:rsidR="00FA3017">
        <w:rPr>
          <w:sz w:val="28"/>
          <w:szCs w:val="28"/>
        </w:rPr>
        <w:t xml:space="preserve"> чтения стихов, представления небольших сценок, </w:t>
      </w:r>
      <w:r w:rsidR="00623878" w:rsidRPr="005171BE">
        <w:rPr>
          <w:sz w:val="28"/>
          <w:szCs w:val="28"/>
        </w:rPr>
        <w:t xml:space="preserve"> а не </w:t>
      </w:r>
      <w:r w:rsidR="00FA3017">
        <w:rPr>
          <w:sz w:val="28"/>
          <w:szCs w:val="28"/>
        </w:rPr>
        <w:t xml:space="preserve">ординарная </w:t>
      </w:r>
      <w:r w:rsidR="00623878" w:rsidRPr="005171BE">
        <w:rPr>
          <w:sz w:val="28"/>
          <w:szCs w:val="28"/>
        </w:rPr>
        <w:t xml:space="preserve"> подготовка</w:t>
      </w:r>
      <w:r w:rsidRPr="005171BE">
        <w:rPr>
          <w:sz w:val="28"/>
          <w:szCs w:val="28"/>
        </w:rPr>
        <w:t xml:space="preserve"> к очередному празднику</w:t>
      </w:r>
      <w:r w:rsidRPr="005171BE">
        <w:rPr>
          <w:color w:val="000000" w:themeColor="text1"/>
          <w:sz w:val="28"/>
          <w:szCs w:val="28"/>
        </w:rPr>
        <w:t xml:space="preserve">. </w:t>
      </w:r>
      <w:r w:rsidR="00DC6688" w:rsidRPr="005171BE">
        <w:rPr>
          <w:color w:val="000000" w:themeColor="text1"/>
          <w:sz w:val="28"/>
          <w:szCs w:val="28"/>
        </w:rPr>
        <w:t xml:space="preserve"> Использование</w:t>
      </w:r>
      <w:r w:rsidR="00107509" w:rsidRPr="005171BE">
        <w:rPr>
          <w:color w:val="000000" w:themeColor="text1"/>
          <w:sz w:val="28"/>
          <w:szCs w:val="28"/>
        </w:rPr>
        <w:t xml:space="preserve">  развивающих</w:t>
      </w:r>
      <w:r w:rsidR="00623878" w:rsidRPr="005171BE">
        <w:rPr>
          <w:color w:val="000000" w:themeColor="text1"/>
          <w:sz w:val="28"/>
          <w:szCs w:val="28"/>
        </w:rPr>
        <w:t xml:space="preserve"> момент</w:t>
      </w:r>
      <w:r w:rsidR="00DC6688" w:rsidRPr="005171BE">
        <w:rPr>
          <w:color w:val="000000" w:themeColor="text1"/>
          <w:sz w:val="28"/>
          <w:szCs w:val="28"/>
        </w:rPr>
        <w:t>ов</w:t>
      </w:r>
      <w:r w:rsidR="00107509" w:rsidRPr="005171BE">
        <w:rPr>
          <w:color w:val="000000" w:themeColor="text1"/>
          <w:sz w:val="28"/>
          <w:szCs w:val="28"/>
        </w:rPr>
        <w:t xml:space="preserve"> в ИРП</w:t>
      </w:r>
      <w:r w:rsidR="00B53F8E" w:rsidRPr="005171BE">
        <w:rPr>
          <w:color w:val="000000" w:themeColor="text1"/>
          <w:sz w:val="28"/>
          <w:szCs w:val="28"/>
        </w:rPr>
        <w:t xml:space="preserve"> вызы</w:t>
      </w:r>
      <w:r w:rsidR="00DC6688" w:rsidRPr="005171BE">
        <w:rPr>
          <w:color w:val="000000" w:themeColor="text1"/>
          <w:sz w:val="28"/>
          <w:szCs w:val="28"/>
        </w:rPr>
        <w:t>вает</w:t>
      </w:r>
      <w:r w:rsidR="00FA3017">
        <w:rPr>
          <w:color w:val="000000" w:themeColor="text1"/>
          <w:sz w:val="28"/>
          <w:szCs w:val="28"/>
        </w:rPr>
        <w:t xml:space="preserve"> одновременно и </w:t>
      </w:r>
      <w:r w:rsidR="00DC6688" w:rsidRPr="005171BE">
        <w:rPr>
          <w:color w:val="000000" w:themeColor="text1"/>
          <w:sz w:val="28"/>
          <w:szCs w:val="28"/>
        </w:rPr>
        <w:t xml:space="preserve"> познавательный интерес к</w:t>
      </w:r>
      <w:r w:rsidR="00DC6688" w:rsidRPr="005171BE">
        <w:rPr>
          <w:color w:val="FF0000"/>
          <w:sz w:val="28"/>
          <w:szCs w:val="28"/>
        </w:rPr>
        <w:t xml:space="preserve">  </w:t>
      </w:r>
      <w:r w:rsidR="00B53F8E" w:rsidRPr="005171BE">
        <w:rPr>
          <w:color w:val="000000" w:themeColor="text1"/>
          <w:sz w:val="28"/>
          <w:szCs w:val="28"/>
        </w:rPr>
        <w:t xml:space="preserve">обучению. </w:t>
      </w:r>
      <w:r w:rsidR="00FA3017">
        <w:rPr>
          <w:color w:val="000000" w:themeColor="text1"/>
          <w:sz w:val="28"/>
          <w:szCs w:val="28"/>
        </w:rPr>
        <w:t xml:space="preserve"> </w:t>
      </w:r>
      <w:r w:rsidR="00DC6688" w:rsidRPr="005171BE">
        <w:rPr>
          <w:sz w:val="28"/>
          <w:szCs w:val="28"/>
        </w:rPr>
        <w:t>Т</w:t>
      </w:r>
      <w:r w:rsidR="00623878" w:rsidRPr="005171BE">
        <w:rPr>
          <w:sz w:val="28"/>
          <w:szCs w:val="28"/>
        </w:rPr>
        <w:t xml:space="preserve">огда происходит </w:t>
      </w:r>
      <w:r w:rsidR="00FA3017">
        <w:rPr>
          <w:sz w:val="28"/>
          <w:szCs w:val="28"/>
        </w:rPr>
        <w:t xml:space="preserve"> непростое </w:t>
      </w:r>
      <w:r w:rsidR="00623878" w:rsidRPr="005171BE">
        <w:rPr>
          <w:sz w:val="28"/>
          <w:szCs w:val="28"/>
        </w:rPr>
        <w:t>заучивание</w:t>
      </w:r>
      <w:r w:rsidR="00FA3017">
        <w:rPr>
          <w:sz w:val="28"/>
          <w:szCs w:val="28"/>
        </w:rPr>
        <w:t xml:space="preserve"> текстов</w:t>
      </w:r>
      <w:r w:rsidR="00623878" w:rsidRPr="005171BE">
        <w:rPr>
          <w:sz w:val="28"/>
          <w:szCs w:val="28"/>
        </w:rPr>
        <w:t>, а разучивание, причем в интересной активной форме, когда каждый повтор игр, сцен, песни, танца содержит в себе</w:t>
      </w:r>
      <w:r w:rsidR="00B53F8E" w:rsidRPr="005171BE">
        <w:rPr>
          <w:sz w:val="28"/>
          <w:szCs w:val="28"/>
        </w:rPr>
        <w:t xml:space="preserve"> творческую </w:t>
      </w:r>
      <w:r w:rsidR="00FA3017">
        <w:rPr>
          <w:sz w:val="28"/>
          <w:szCs w:val="28"/>
        </w:rPr>
        <w:t>составляющую</w:t>
      </w:r>
      <w:r w:rsidR="00B53F8E" w:rsidRPr="005171BE">
        <w:rPr>
          <w:sz w:val="28"/>
          <w:szCs w:val="28"/>
        </w:rPr>
        <w:t>, динамичность</w:t>
      </w:r>
      <w:r w:rsidR="00FA3017">
        <w:rPr>
          <w:sz w:val="28"/>
          <w:szCs w:val="28"/>
        </w:rPr>
        <w:t>, эмоциональность</w:t>
      </w:r>
      <w:r w:rsidR="00B53F8E" w:rsidRPr="005171BE">
        <w:rPr>
          <w:sz w:val="28"/>
          <w:szCs w:val="28"/>
        </w:rPr>
        <w:t xml:space="preserve">. </w:t>
      </w:r>
    </w:p>
    <w:p w:rsidR="004C0D2D" w:rsidRPr="005171BE" w:rsidRDefault="00FA3017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сюда следует, что  з</w:t>
      </w:r>
      <w:r w:rsidR="00B53F8E" w:rsidRPr="005171BE">
        <w:rPr>
          <w:color w:val="000000" w:themeColor="text1"/>
          <w:sz w:val="28"/>
          <w:szCs w:val="28"/>
        </w:rPr>
        <w:t>адача педагогов дошкольного</w:t>
      </w:r>
      <w:r w:rsidR="005E238F" w:rsidRPr="005171BE">
        <w:rPr>
          <w:color w:val="000000" w:themeColor="text1"/>
          <w:sz w:val="28"/>
          <w:szCs w:val="28"/>
        </w:rPr>
        <w:t xml:space="preserve"> учреждения</w:t>
      </w:r>
      <w:r>
        <w:rPr>
          <w:color w:val="000000" w:themeColor="text1"/>
          <w:sz w:val="28"/>
          <w:szCs w:val="28"/>
        </w:rPr>
        <w:t xml:space="preserve"> заключается в том, чтобы  </w:t>
      </w:r>
      <w:r w:rsidR="005E238F" w:rsidRPr="005171BE">
        <w:rPr>
          <w:color w:val="000000" w:themeColor="text1"/>
          <w:sz w:val="28"/>
          <w:szCs w:val="28"/>
        </w:rPr>
        <w:t xml:space="preserve"> по возможности упорядочить воздействие информационной среды на детей, формируя</w:t>
      </w:r>
      <w:r w:rsidR="00A55D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5E238F" w:rsidRPr="005171BE">
        <w:rPr>
          <w:color w:val="000000" w:themeColor="text1"/>
          <w:sz w:val="28"/>
          <w:szCs w:val="28"/>
        </w:rPr>
        <w:t xml:space="preserve"> у них критическое отношение к поступающей экранной и окружающей информации. </w:t>
      </w:r>
      <w:r>
        <w:rPr>
          <w:color w:val="000000" w:themeColor="text1"/>
          <w:sz w:val="28"/>
          <w:szCs w:val="28"/>
        </w:rPr>
        <w:t xml:space="preserve"> </w:t>
      </w:r>
      <w:r w:rsidR="005E238F" w:rsidRPr="005171BE">
        <w:rPr>
          <w:color w:val="000000" w:themeColor="text1"/>
          <w:sz w:val="28"/>
          <w:szCs w:val="28"/>
        </w:rPr>
        <w:t xml:space="preserve">Важно сформировать у </w:t>
      </w:r>
      <w:r>
        <w:rPr>
          <w:color w:val="000000" w:themeColor="text1"/>
          <w:sz w:val="28"/>
          <w:szCs w:val="28"/>
        </w:rPr>
        <w:t xml:space="preserve"> </w:t>
      </w:r>
      <w:r w:rsidR="005E238F" w:rsidRPr="005171BE">
        <w:rPr>
          <w:color w:val="000000" w:themeColor="text1"/>
          <w:sz w:val="28"/>
          <w:szCs w:val="28"/>
        </w:rPr>
        <w:t xml:space="preserve">личности </w:t>
      </w:r>
      <w:r>
        <w:rPr>
          <w:color w:val="000000" w:themeColor="text1"/>
          <w:sz w:val="28"/>
          <w:szCs w:val="28"/>
        </w:rPr>
        <w:t xml:space="preserve"> дошкольника </w:t>
      </w:r>
      <w:r w:rsidR="005E238F" w:rsidRPr="005171BE">
        <w:rPr>
          <w:color w:val="000000" w:themeColor="text1"/>
          <w:sz w:val="28"/>
          <w:szCs w:val="28"/>
        </w:rPr>
        <w:t>самостоятельность в эстетической оценке действительности</w:t>
      </w:r>
      <w:r w:rsidR="005E238F" w:rsidRPr="005171BE">
        <w:rPr>
          <w:color w:val="333333"/>
          <w:sz w:val="28"/>
          <w:szCs w:val="28"/>
        </w:rPr>
        <w:t xml:space="preserve">. </w:t>
      </w:r>
      <w:r w:rsidR="00984961" w:rsidRPr="005171BE">
        <w:rPr>
          <w:sz w:val="28"/>
          <w:szCs w:val="28"/>
        </w:rPr>
        <w:t>Такая работа</w:t>
      </w:r>
      <w:r w:rsidR="00413231" w:rsidRPr="005171BE">
        <w:rPr>
          <w:sz w:val="28"/>
          <w:szCs w:val="28"/>
        </w:rPr>
        <w:t xml:space="preserve"> </w:t>
      </w:r>
      <w:r w:rsidR="00984961" w:rsidRPr="005171BE">
        <w:rPr>
          <w:sz w:val="28"/>
          <w:szCs w:val="28"/>
        </w:rPr>
        <w:t xml:space="preserve"> дает возможность </w:t>
      </w:r>
      <w:r w:rsidR="00000FE7" w:rsidRPr="005171BE">
        <w:rPr>
          <w:sz w:val="28"/>
          <w:szCs w:val="28"/>
        </w:rPr>
        <w:t xml:space="preserve"> педагогам </w:t>
      </w:r>
      <w:r w:rsidR="00623878" w:rsidRPr="005171BE">
        <w:rPr>
          <w:sz w:val="28"/>
          <w:szCs w:val="28"/>
        </w:rPr>
        <w:t xml:space="preserve"> выйти на разработку</w:t>
      </w:r>
      <w:r w:rsidR="004C0D2D" w:rsidRPr="005171BE">
        <w:rPr>
          <w:sz w:val="28"/>
          <w:szCs w:val="28"/>
        </w:rPr>
        <w:t xml:space="preserve"> авторских</w:t>
      </w:r>
      <w:r w:rsidR="00623878" w:rsidRPr="005171BE">
        <w:rPr>
          <w:sz w:val="28"/>
          <w:szCs w:val="28"/>
        </w:rPr>
        <w:t xml:space="preserve"> раз</w:t>
      </w:r>
      <w:r w:rsidR="00413231" w:rsidRPr="005171BE">
        <w:rPr>
          <w:sz w:val="28"/>
          <w:szCs w:val="28"/>
        </w:rPr>
        <w:t>влекательных игровых программ т</w:t>
      </w:r>
      <w:r w:rsidR="00623878" w:rsidRPr="005171BE">
        <w:rPr>
          <w:sz w:val="28"/>
          <w:szCs w:val="28"/>
        </w:rPr>
        <w:t xml:space="preserve">аких, как: </w:t>
      </w:r>
      <w:proofErr w:type="gramStart"/>
      <w:r w:rsidR="00623878" w:rsidRPr="005171BE">
        <w:rPr>
          <w:sz w:val="28"/>
          <w:szCs w:val="28"/>
        </w:rPr>
        <w:t xml:space="preserve">«Ах, баня, баня, баня», </w:t>
      </w:r>
      <w:r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>«Праздник красного цвета», «Кафе хорошее на</w:t>
      </w:r>
      <w:r w:rsidR="004C0D2D" w:rsidRPr="005171BE">
        <w:rPr>
          <w:sz w:val="28"/>
          <w:szCs w:val="28"/>
        </w:rPr>
        <w:t>строение», «Правовая дискотека», «Праздник шляп</w:t>
      </w:r>
      <w:r w:rsidR="0055693A" w:rsidRPr="005171BE">
        <w:rPr>
          <w:sz w:val="28"/>
          <w:szCs w:val="28"/>
        </w:rPr>
        <w:t>»</w:t>
      </w:r>
      <w:r>
        <w:rPr>
          <w:sz w:val="28"/>
          <w:szCs w:val="28"/>
        </w:rPr>
        <w:t xml:space="preserve"> и многих других.</w:t>
      </w:r>
      <w:proofErr w:type="gramEnd"/>
    </w:p>
    <w:p w:rsidR="00623878" w:rsidRPr="005171BE" w:rsidRDefault="00FA3017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B53F8E" w:rsidRPr="005171BE">
        <w:rPr>
          <w:sz w:val="28"/>
          <w:szCs w:val="28"/>
        </w:rPr>
        <w:t xml:space="preserve"> тематические </w:t>
      </w:r>
      <w:r w:rsidR="00623878" w:rsidRPr="005171BE">
        <w:rPr>
          <w:sz w:val="28"/>
          <w:szCs w:val="28"/>
        </w:rPr>
        <w:t xml:space="preserve"> празд</w:t>
      </w:r>
      <w:r w:rsidR="00B53F8E" w:rsidRPr="005171BE">
        <w:rPr>
          <w:sz w:val="28"/>
          <w:szCs w:val="28"/>
        </w:rPr>
        <w:t xml:space="preserve">ники наиболее интересны детям </w:t>
      </w:r>
      <w:r>
        <w:rPr>
          <w:sz w:val="28"/>
          <w:szCs w:val="28"/>
        </w:rPr>
        <w:t>потому</w:t>
      </w:r>
      <w:r w:rsidR="00B53F8E" w:rsidRPr="005171BE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они  расширяют их кругозор, формируют мировоззрение </w:t>
      </w:r>
      <w:r w:rsidR="00623878" w:rsidRPr="005171BE">
        <w:rPr>
          <w:sz w:val="28"/>
          <w:szCs w:val="28"/>
        </w:rPr>
        <w:t xml:space="preserve">и отвечают современным </w:t>
      </w:r>
      <w:r>
        <w:rPr>
          <w:sz w:val="28"/>
          <w:szCs w:val="28"/>
        </w:rPr>
        <w:t xml:space="preserve">подходам </w:t>
      </w:r>
      <w:r w:rsidR="00623878" w:rsidRPr="005171BE">
        <w:rPr>
          <w:sz w:val="28"/>
          <w:szCs w:val="28"/>
        </w:rPr>
        <w:t xml:space="preserve"> к личности ребенка</w:t>
      </w:r>
      <w:r w:rsidR="00B53F8E" w:rsidRPr="005171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роме того, они развивают у детей </w:t>
      </w:r>
      <w:r w:rsidR="00B53F8E" w:rsidRPr="005171BE">
        <w:rPr>
          <w:sz w:val="28"/>
          <w:szCs w:val="28"/>
        </w:rPr>
        <w:t xml:space="preserve">инициативу </w:t>
      </w:r>
      <w:r>
        <w:rPr>
          <w:sz w:val="28"/>
          <w:szCs w:val="28"/>
        </w:rPr>
        <w:t>потребность</w:t>
      </w:r>
      <w:r w:rsidR="00B53F8E" w:rsidRPr="005171BE">
        <w:rPr>
          <w:sz w:val="28"/>
          <w:szCs w:val="28"/>
        </w:rPr>
        <w:t xml:space="preserve"> создать что-то новое, свое.</w:t>
      </w:r>
      <w:proofErr w:type="gramStart"/>
      <w:r w:rsidR="00623878" w:rsidRPr="005171B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ошкольники </w:t>
      </w:r>
      <w:r w:rsidR="00623878" w:rsidRPr="005171BE">
        <w:rPr>
          <w:sz w:val="28"/>
          <w:szCs w:val="28"/>
        </w:rPr>
        <w:t xml:space="preserve"> в развлекательной доступной форме приобщаются к культуре, созда</w:t>
      </w:r>
      <w:r>
        <w:rPr>
          <w:sz w:val="28"/>
          <w:szCs w:val="28"/>
        </w:rPr>
        <w:t>вая с помощью педагога</w:t>
      </w:r>
      <w:r w:rsidR="00623878" w:rsidRPr="005171BE">
        <w:rPr>
          <w:sz w:val="28"/>
          <w:szCs w:val="28"/>
        </w:rPr>
        <w:t xml:space="preserve"> </w:t>
      </w:r>
      <w:r>
        <w:rPr>
          <w:sz w:val="28"/>
          <w:szCs w:val="28"/>
        </w:rPr>
        <w:t>атмосферу</w:t>
      </w:r>
      <w:r w:rsidR="00623878" w:rsidRPr="005171BE">
        <w:rPr>
          <w:sz w:val="28"/>
          <w:szCs w:val="28"/>
        </w:rPr>
        <w:t xml:space="preserve"> доверия, </w:t>
      </w:r>
      <w:r>
        <w:rPr>
          <w:sz w:val="28"/>
          <w:szCs w:val="28"/>
        </w:rPr>
        <w:t>взаимодействия, сотрудничества, поддержки.  С помощью таких мероприятий до</w:t>
      </w:r>
      <w:r w:rsidR="008E3029" w:rsidRPr="005171BE">
        <w:rPr>
          <w:sz w:val="28"/>
          <w:szCs w:val="28"/>
        </w:rPr>
        <w:t>школьники</w:t>
      </w:r>
      <w:r w:rsidR="00623878" w:rsidRPr="005171BE">
        <w:rPr>
          <w:sz w:val="28"/>
          <w:szCs w:val="28"/>
        </w:rPr>
        <w:t xml:space="preserve"> </w:t>
      </w:r>
      <w:r w:rsidR="008E3029" w:rsidRPr="005171BE">
        <w:rPr>
          <w:sz w:val="28"/>
          <w:szCs w:val="28"/>
        </w:rPr>
        <w:t xml:space="preserve">перемещаются </w:t>
      </w:r>
      <w:r>
        <w:rPr>
          <w:sz w:val="28"/>
          <w:szCs w:val="28"/>
        </w:rPr>
        <w:t xml:space="preserve"> из повседневности в мир праздника, игры, сказки, фантазии, юмора, смеха, что для данной </w:t>
      </w:r>
      <w:r>
        <w:rPr>
          <w:sz w:val="28"/>
          <w:szCs w:val="28"/>
        </w:rPr>
        <w:lastRenderedPageBreak/>
        <w:t>возрастной группы вполне приемлемо и поэтому чувствуют себя раскованнее и комфортнее.</w:t>
      </w:r>
      <w:r w:rsidR="00623878" w:rsidRPr="005171BE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ные познавательно-креативные п</w:t>
      </w:r>
      <w:r w:rsidR="00623878" w:rsidRPr="005171BE">
        <w:rPr>
          <w:sz w:val="28"/>
          <w:szCs w:val="28"/>
        </w:rPr>
        <w:t xml:space="preserve">рограммы позволяют </w:t>
      </w:r>
      <w:r w:rsidR="008E3029" w:rsidRPr="005171BE">
        <w:rPr>
          <w:sz w:val="28"/>
          <w:szCs w:val="28"/>
        </w:rPr>
        <w:t xml:space="preserve">создать атмосферу доверия, заинтересованности, радости и успеха, а также </w:t>
      </w:r>
      <w:r>
        <w:rPr>
          <w:sz w:val="28"/>
          <w:szCs w:val="28"/>
        </w:rPr>
        <w:t xml:space="preserve">помогаю всесторонне и полно </w:t>
      </w:r>
      <w:r w:rsidR="008E3029" w:rsidRPr="005171BE">
        <w:rPr>
          <w:sz w:val="28"/>
          <w:szCs w:val="28"/>
        </w:rPr>
        <w:t xml:space="preserve">раскрыться ребенку  как личности. </w:t>
      </w:r>
      <w:r>
        <w:rPr>
          <w:sz w:val="28"/>
          <w:szCs w:val="28"/>
        </w:rPr>
        <w:t>Все э</w:t>
      </w:r>
      <w:r w:rsidR="00623878" w:rsidRPr="005171BE">
        <w:rPr>
          <w:sz w:val="28"/>
          <w:szCs w:val="28"/>
        </w:rPr>
        <w:t xml:space="preserve">то способствует укреплению духовного здоровья и </w:t>
      </w:r>
      <w:r>
        <w:rPr>
          <w:sz w:val="28"/>
          <w:szCs w:val="28"/>
        </w:rPr>
        <w:t xml:space="preserve">личностного </w:t>
      </w:r>
      <w:r w:rsidR="00623878" w:rsidRPr="005171BE">
        <w:rPr>
          <w:sz w:val="28"/>
          <w:szCs w:val="28"/>
        </w:rPr>
        <w:t xml:space="preserve">благополучия. </w:t>
      </w:r>
      <w:r>
        <w:rPr>
          <w:sz w:val="28"/>
          <w:szCs w:val="28"/>
        </w:rPr>
        <w:t xml:space="preserve">Следует согласиться, что «субъективное благополучие является тем психологическим феноменом, который олицетворяет естественное стремление к внутреннему равновесию, комфорту, ощущение счастья, поэтому в индивидуальной судьбе каждого человека оно и занимает столь важное место, являясь регулятором поведения в обществе жизнедеятельности». </w:t>
      </w:r>
    </w:p>
    <w:p w:rsidR="006C245C" w:rsidRDefault="00623878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5171BE">
        <w:rPr>
          <w:sz w:val="28"/>
          <w:szCs w:val="28"/>
        </w:rPr>
        <w:t>В современных социально-экономических условиях нельзя равнодушно относиться к вопросу о защите прав и достоинств маленького ребенка</w:t>
      </w:r>
      <w:proofErr w:type="gramStart"/>
      <w:r w:rsidRPr="005171BE">
        <w:rPr>
          <w:sz w:val="28"/>
          <w:szCs w:val="28"/>
        </w:rPr>
        <w:t>.</w:t>
      </w:r>
      <w:proofErr w:type="gramEnd"/>
      <w:r w:rsidRPr="005171BE">
        <w:rPr>
          <w:sz w:val="28"/>
          <w:szCs w:val="28"/>
        </w:rPr>
        <w:t xml:space="preserve"> </w:t>
      </w:r>
      <w:r w:rsidR="006C245C">
        <w:rPr>
          <w:sz w:val="28"/>
          <w:szCs w:val="28"/>
        </w:rPr>
        <w:t xml:space="preserve"> З</w:t>
      </w:r>
      <w:r w:rsidRPr="005171BE">
        <w:rPr>
          <w:sz w:val="28"/>
          <w:szCs w:val="28"/>
        </w:rPr>
        <w:t>ащита прав детей стала настолько важны</w:t>
      </w:r>
      <w:r w:rsidR="00290CF2" w:rsidRPr="005171BE">
        <w:rPr>
          <w:sz w:val="28"/>
          <w:szCs w:val="28"/>
        </w:rPr>
        <w:t>м и актуальным делом</w:t>
      </w:r>
      <w:r w:rsidR="006C245C">
        <w:rPr>
          <w:sz w:val="28"/>
          <w:szCs w:val="28"/>
        </w:rPr>
        <w:t xml:space="preserve"> не только родителей, педагогов</w:t>
      </w:r>
      <w:r w:rsidR="00290CF2" w:rsidRPr="005171BE">
        <w:rPr>
          <w:sz w:val="28"/>
          <w:szCs w:val="28"/>
        </w:rPr>
        <w:t>,</w:t>
      </w:r>
      <w:r w:rsidR="006C245C">
        <w:rPr>
          <w:sz w:val="28"/>
          <w:szCs w:val="28"/>
        </w:rPr>
        <w:t xml:space="preserve"> но и общества в целом, </w:t>
      </w:r>
      <w:r w:rsidR="00290CF2" w:rsidRPr="005171BE">
        <w:rPr>
          <w:sz w:val="28"/>
          <w:szCs w:val="28"/>
        </w:rPr>
        <w:t xml:space="preserve"> что </w:t>
      </w:r>
      <w:r w:rsidRPr="005171BE">
        <w:rPr>
          <w:sz w:val="28"/>
          <w:szCs w:val="28"/>
        </w:rPr>
        <w:t xml:space="preserve"> появилось решение проводить эту работу в</w:t>
      </w:r>
      <w:r w:rsidR="00413231" w:rsidRPr="005171BE">
        <w:rPr>
          <w:sz w:val="28"/>
          <w:szCs w:val="28"/>
        </w:rPr>
        <w:t xml:space="preserve"> </w:t>
      </w:r>
      <w:r w:rsidR="006C245C">
        <w:rPr>
          <w:sz w:val="28"/>
          <w:szCs w:val="28"/>
        </w:rPr>
        <w:t xml:space="preserve">дошкольном </w:t>
      </w:r>
      <w:r w:rsidR="008E3029" w:rsidRPr="005171BE">
        <w:rPr>
          <w:sz w:val="28"/>
          <w:szCs w:val="28"/>
        </w:rPr>
        <w:t>образовательном учреждении</w:t>
      </w:r>
      <w:r w:rsidRPr="005171BE">
        <w:rPr>
          <w:sz w:val="28"/>
          <w:szCs w:val="28"/>
        </w:rPr>
        <w:t xml:space="preserve">. </w:t>
      </w:r>
      <w:r w:rsidR="006C245C">
        <w:rPr>
          <w:sz w:val="28"/>
          <w:szCs w:val="28"/>
        </w:rPr>
        <w:t xml:space="preserve"> Поэтому возникают закономерные вопросы:</w:t>
      </w:r>
    </w:p>
    <w:p w:rsidR="006C245C" w:rsidRDefault="006C245C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623878" w:rsidRPr="005171BE">
        <w:rPr>
          <w:sz w:val="28"/>
          <w:szCs w:val="28"/>
        </w:rPr>
        <w:t xml:space="preserve">ак научить детей жить уже с ощущения счастья? </w:t>
      </w:r>
    </w:p>
    <w:p w:rsidR="006C245C" w:rsidRDefault="006C245C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к н</w:t>
      </w:r>
      <w:r w:rsidR="00623878" w:rsidRPr="005171BE">
        <w:rPr>
          <w:sz w:val="28"/>
          <w:szCs w:val="28"/>
        </w:rPr>
        <w:t>аучить радоваться жизни и беречь е</w:t>
      </w:r>
      <w:r>
        <w:rPr>
          <w:sz w:val="28"/>
          <w:szCs w:val="28"/>
        </w:rPr>
        <w:t>е?</w:t>
      </w:r>
    </w:p>
    <w:p w:rsidR="006C245C" w:rsidRDefault="006C245C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</w:t>
      </w:r>
      <w:r w:rsidR="00623878" w:rsidRPr="005171BE">
        <w:rPr>
          <w:sz w:val="28"/>
          <w:szCs w:val="28"/>
        </w:rPr>
        <w:t>воспи</w:t>
      </w:r>
      <w:r>
        <w:rPr>
          <w:sz w:val="28"/>
          <w:szCs w:val="28"/>
        </w:rPr>
        <w:t>тыва</w:t>
      </w:r>
      <w:r w:rsidR="00623878" w:rsidRPr="005171BE">
        <w:rPr>
          <w:sz w:val="28"/>
          <w:szCs w:val="28"/>
        </w:rPr>
        <w:t xml:space="preserve">ть оптимизм, уверенность, любовь и уважение к самому себе. </w:t>
      </w:r>
    </w:p>
    <w:p w:rsidR="00623878" w:rsidRPr="005171BE" w:rsidRDefault="006C245C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 можно ли</w:t>
      </w:r>
      <w:r w:rsidR="00623878" w:rsidRPr="005171BE">
        <w:rPr>
          <w:sz w:val="28"/>
          <w:szCs w:val="28"/>
        </w:rPr>
        <w:t xml:space="preserve"> начать жизнь с ощущения счастья?</w:t>
      </w:r>
    </w:p>
    <w:p w:rsidR="00623878" w:rsidRPr="005171BE" w:rsidRDefault="006C245C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у данного исследования пришла идея разработать </w:t>
      </w:r>
      <w:r w:rsidR="00623878" w:rsidRPr="005171BE">
        <w:rPr>
          <w:sz w:val="28"/>
          <w:szCs w:val="28"/>
        </w:rPr>
        <w:t xml:space="preserve">игровую развлекательную программу «Правовую дискотеку» и, конечно, она должна пройти в Диско - клубе. </w:t>
      </w:r>
      <w:r>
        <w:rPr>
          <w:sz w:val="28"/>
          <w:szCs w:val="28"/>
        </w:rPr>
        <w:t xml:space="preserve">Данное мероприятие имело правовую направленность. </w:t>
      </w:r>
      <w:r w:rsidR="00623878" w:rsidRPr="005171BE">
        <w:rPr>
          <w:sz w:val="28"/>
          <w:szCs w:val="28"/>
        </w:rPr>
        <w:t>Он</w:t>
      </w:r>
      <w:r>
        <w:rPr>
          <w:sz w:val="28"/>
          <w:szCs w:val="28"/>
        </w:rPr>
        <w:t>о</w:t>
      </w:r>
      <w:r w:rsidR="00623878" w:rsidRPr="005171BE">
        <w:rPr>
          <w:sz w:val="28"/>
          <w:szCs w:val="28"/>
        </w:rPr>
        <w:t xml:space="preserve"> прошл</w:t>
      </w:r>
      <w:r>
        <w:rPr>
          <w:sz w:val="28"/>
          <w:szCs w:val="28"/>
        </w:rPr>
        <w:t>о</w:t>
      </w:r>
      <w:r w:rsidR="00623878" w:rsidRPr="005171BE">
        <w:rPr>
          <w:sz w:val="28"/>
          <w:szCs w:val="28"/>
        </w:rPr>
        <w:t xml:space="preserve"> в не</w:t>
      </w:r>
      <w:r>
        <w:rPr>
          <w:sz w:val="28"/>
          <w:szCs w:val="28"/>
        </w:rPr>
        <w:t>стандартной</w:t>
      </w:r>
      <w:r w:rsidR="00623878" w:rsidRPr="005171BE">
        <w:rPr>
          <w:sz w:val="28"/>
          <w:szCs w:val="28"/>
        </w:rPr>
        <w:t xml:space="preserve"> обстановке, </w:t>
      </w:r>
      <w:r>
        <w:rPr>
          <w:sz w:val="28"/>
          <w:szCs w:val="28"/>
        </w:rPr>
        <w:t xml:space="preserve">а в  специально оформленном помещении </w:t>
      </w:r>
      <w:r w:rsidR="00623878" w:rsidRPr="005171BE">
        <w:rPr>
          <w:sz w:val="28"/>
          <w:szCs w:val="28"/>
        </w:rPr>
        <w:t>за уютными, красочно оформленными столиками, на которых стояли соки и фрукты, в интересной активной форме, в атмосфере радости и отдыха.</w:t>
      </w:r>
      <w:r w:rsidR="008E3029" w:rsidRPr="005171BE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 xml:space="preserve">Каждый конкурс, танцы, песни, содержали в себе творческую новизну. Дети почти не сидели, они танцевали, аплодировали в такт музыки, выполняли различные движения. Стихи дети учат неохотно, и поэтому они прозвучали по-новому, в форме </w:t>
      </w:r>
      <w:r w:rsidR="008E3029" w:rsidRPr="005171BE">
        <w:rPr>
          <w:sz w:val="28"/>
          <w:szCs w:val="28"/>
        </w:rPr>
        <w:t>«РЭП»</w:t>
      </w:r>
      <w:r w:rsidR="00623878" w:rsidRPr="005171BE">
        <w:rPr>
          <w:sz w:val="28"/>
          <w:szCs w:val="28"/>
        </w:rPr>
        <w:t>, с увлекательными танцами и акробатикой, с сольными номерами.</w:t>
      </w:r>
      <w:r w:rsidR="008E3029" w:rsidRPr="005171BE">
        <w:rPr>
          <w:sz w:val="28"/>
          <w:szCs w:val="28"/>
        </w:rPr>
        <w:t xml:space="preserve"> Каждый желающий почувствовал себя рэпером.</w:t>
      </w:r>
      <w:r w:rsidR="00623878" w:rsidRPr="005171BE">
        <w:rPr>
          <w:sz w:val="28"/>
          <w:szCs w:val="28"/>
        </w:rPr>
        <w:t xml:space="preserve"> </w:t>
      </w:r>
    </w:p>
    <w:p w:rsidR="006C245C" w:rsidRDefault="006C245C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7BF1" w:rsidRPr="005171BE">
        <w:rPr>
          <w:sz w:val="28"/>
          <w:szCs w:val="28"/>
        </w:rPr>
        <w:t>роблема</w:t>
      </w:r>
      <w:r w:rsidR="00623878" w:rsidRPr="005171BE">
        <w:rPr>
          <w:sz w:val="28"/>
          <w:szCs w:val="28"/>
        </w:rPr>
        <w:t xml:space="preserve"> физич</w:t>
      </w:r>
      <w:r>
        <w:rPr>
          <w:sz w:val="28"/>
          <w:szCs w:val="28"/>
        </w:rPr>
        <w:t>еского воспитания дошкольников,</w:t>
      </w:r>
      <w:r w:rsidR="00623878" w:rsidRPr="005171BE">
        <w:rPr>
          <w:sz w:val="28"/>
          <w:szCs w:val="28"/>
        </w:rPr>
        <w:t xml:space="preserve"> состояние здоровья </w:t>
      </w:r>
      <w:r w:rsidR="003A7BF1" w:rsidRPr="005171BE">
        <w:rPr>
          <w:sz w:val="28"/>
          <w:szCs w:val="28"/>
        </w:rPr>
        <w:t xml:space="preserve"> подрастающего поколения</w:t>
      </w:r>
      <w:r>
        <w:rPr>
          <w:sz w:val="28"/>
          <w:szCs w:val="28"/>
        </w:rPr>
        <w:t>, а также проведение всей работы в этом направлении в соответствии с положениями Закона «О безопасности»</w:t>
      </w:r>
      <w:r w:rsidR="003A7BF1" w:rsidRPr="005171BE">
        <w:rPr>
          <w:sz w:val="28"/>
          <w:szCs w:val="28"/>
        </w:rPr>
        <w:t xml:space="preserve"> является </w:t>
      </w:r>
      <w:r w:rsidR="00623878" w:rsidRPr="005171BE">
        <w:rPr>
          <w:sz w:val="28"/>
          <w:szCs w:val="28"/>
        </w:rPr>
        <w:t xml:space="preserve"> весьма актуальной темой. По данной т</w:t>
      </w:r>
      <w:r w:rsidR="00413231" w:rsidRPr="005171BE">
        <w:rPr>
          <w:sz w:val="28"/>
          <w:szCs w:val="28"/>
        </w:rPr>
        <w:t xml:space="preserve">еме  </w:t>
      </w:r>
      <w:r>
        <w:rPr>
          <w:sz w:val="28"/>
          <w:szCs w:val="28"/>
        </w:rPr>
        <w:t xml:space="preserve"> нами </w:t>
      </w:r>
      <w:r w:rsidR="00413231" w:rsidRPr="005171BE">
        <w:rPr>
          <w:sz w:val="28"/>
          <w:szCs w:val="28"/>
        </w:rPr>
        <w:t>подготовл</w:t>
      </w:r>
      <w:r w:rsidR="00E14C2A" w:rsidRPr="005171BE">
        <w:rPr>
          <w:sz w:val="28"/>
          <w:szCs w:val="28"/>
        </w:rPr>
        <w:t>ена и разработана  игровая развлекательная</w:t>
      </w:r>
      <w:r w:rsidR="0055693A" w:rsidRPr="005171BE">
        <w:rPr>
          <w:sz w:val="28"/>
          <w:szCs w:val="28"/>
        </w:rPr>
        <w:t xml:space="preserve"> программа</w:t>
      </w:r>
      <w:r w:rsidR="00623878" w:rsidRPr="005171BE">
        <w:rPr>
          <w:sz w:val="28"/>
          <w:szCs w:val="28"/>
        </w:rPr>
        <w:t xml:space="preserve"> «Ах, баня, баня, баня».</w:t>
      </w:r>
      <w:r>
        <w:rPr>
          <w:sz w:val="28"/>
          <w:szCs w:val="28"/>
        </w:rPr>
        <w:t xml:space="preserve"> </w:t>
      </w:r>
      <w:proofErr w:type="gramStart"/>
      <w:r w:rsidR="00623878" w:rsidRPr="005171BE">
        <w:rPr>
          <w:sz w:val="28"/>
          <w:szCs w:val="28"/>
        </w:rPr>
        <w:t xml:space="preserve">Подвижные игры, </w:t>
      </w:r>
      <w:r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>аттракционы, конкурсы, розыгрыши, сюрпризы, которыми насыщена эта программа, вызывают у детей смех, удивление, восторг.</w:t>
      </w:r>
      <w:proofErr w:type="gramEnd"/>
      <w:r w:rsidR="00623878" w:rsidRPr="005171BE">
        <w:rPr>
          <w:sz w:val="28"/>
          <w:szCs w:val="28"/>
        </w:rPr>
        <w:t xml:space="preserve"> Уже одно это обстоятельство делает, праздник незаменим средством профилактики и даже лечения различных нарушений в состоянии здоровья. Давно известно, что хорошее настроение, настрой на жизнеутверждающий лад имеет высокую целительную силу. Такая игровая программа позволяет формировать у детей положительное отношение к закаливанию, гигиеническим процедурам, к определенному ритму жизни, режиму.</w:t>
      </w:r>
      <w:r w:rsidR="008E3029" w:rsidRPr="005171BE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 xml:space="preserve">Характерной особенностью этой игровой программы «Ах, баня, баня, баня» является включение игр с элементами командного и личного соревнования и эстафет «Переправа в тазиках», «Сбор в </w:t>
      </w:r>
      <w:r w:rsidR="00623878" w:rsidRPr="005171BE">
        <w:rPr>
          <w:sz w:val="28"/>
          <w:szCs w:val="28"/>
        </w:rPr>
        <w:lastRenderedPageBreak/>
        <w:t xml:space="preserve">баню», «Бег в простынях» и </w:t>
      </w:r>
      <w:r>
        <w:rPr>
          <w:sz w:val="28"/>
          <w:szCs w:val="28"/>
        </w:rPr>
        <w:t>многое друго</w:t>
      </w:r>
      <w:r w:rsidR="00623878" w:rsidRPr="005171BE">
        <w:rPr>
          <w:sz w:val="28"/>
          <w:szCs w:val="28"/>
        </w:rPr>
        <w:t>е.</w:t>
      </w:r>
      <w:r w:rsidR="008E3029" w:rsidRPr="005171BE"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>Немаловажная роль отведена подбору познавательного материа</w:t>
      </w:r>
      <w:r>
        <w:rPr>
          <w:sz w:val="28"/>
          <w:szCs w:val="28"/>
        </w:rPr>
        <w:t xml:space="preserve">ла, в том числе рассказ </w:t>
      </w:r>
      <w:r w:rsidR="00623878" w:rsidRPr="005171BE">
        <w:rPr>
          <w:sz w:val="28"/>
          <w:szCs w:val="28"/>
        </w:rPr>
        <w:t>воспитателя о</w:t>
      </w:r>
      <w:r>
        <w:rPr>
          <w:sz w:val="28"/>
          <w:szCs w:val="28"/>
        </w:rPr>
        <w:t>:</w:t>
      </w:r>
    </w:p>
    <w:p w:rsidR="006C245C" w:rsidRDefault="00623878" w:rsidP="006C245C">
      <w:pPr>
        <w:pStyle w:val="a7"/>
        <w:numPr>
          <w:ilvl w:val="0"/>
          <w:numId w:val="1"/>
        </w:numPr>
        <w:spacing w:line="276" w:lineRule="auto"/>
        <w:ind w:left="993"/>
        <w:jc w:val="both"/>
        <w:rPr>
          <w:sz w:val="28"/>
          <w:szCs w:val="28"/>
        </w:rPr>
      </w:pPr>
      <w:r w:rsidRPr="005171BE">
        <w:rPr>
          <w:sz w:val="28"/>
          <w:szCs w:val="28"/>
        </w:rPr>
        <w:t>финск</w:t>
      </w:r>
      <w:r w:rsidR="006C245C">
        <w:rPr>
          <w:sz w:val="28"/>
          <w:szCs w:val="28"/>
        </w:rPr>
        <w:t>ой</w:t>
      </w:r>
      <w:r w:rsidRPr="005171BE">
        <w:rPr>
          <w:sz w:val="28"/>
          <w:szCs w:val="28"/>
        </w:rPr>
        <w:t>, русск</w:t>
      </w:r>
      <w:r w:rsidR="006C245C">
        <w:rPr>
          <w:sz w:val="28"/>
          <w:szCs w:val="28"/>
        </w:rPr>
        <w:t xml:space="preserve">ой, </w:t>
      </w:r>
      <w:r w:rsidRPr="005171BE">
        <w:rPr>
          <w:sz w:val="28"/>
          <w:szCs w:val="28"/>
        </w:rPr>
        <w:t xml:space="preserve"> японск</w:t>
      </w:r>
      <w:r w:rsidR="006C245C">
        <w:rPr>
          <w:sz w:val="28"/>
          <w:szCs w:val="28"/>
        </w:rPr>
        <w:t>ой бани</w:t>
      </w:r>
      <w:r w:rsidRPr="005171BE">
        <w:rPr>
          <w:sz w:val="28"/>
          <w:szCs w:val="28"/>
        </w:rPr>
        <w:t xml:space="preserve">; </w:t>
      </w:r>
    </w:p>
    <w:p w:rsidR="006C245C" w:rsidRDefault="006C245C" w:rsidP="006C245C">
      <w:pPr>
        <w:pStyle w:val="a7"/>
        <w:numPr>
          <w:ilvl w:val="0"/>
          <w:numId w:val="1"/>
        </w:numPr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авильной подготовке веников;</w:t>
      </w:r>
    </w:p>
    <w:p w:rsidR="006C245C" w:rsidRDefault="006C245C" w:rsidP="006C245C">
      <w:pPr>
        <w:pStyle w:val="a7"/>
        <w:numPr>
          <w:ilvl w:val="0"/>
          <w:numId w:val="1"/>
        </w:numPr>
        <w:spacing w:line="276" w:lineRule="auto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илах</w:t>
      </w:r>
      <w:proofErr w:type="gramEnd"/>
      <w:r>
        <w:rPr>
          <w:sz w:val="28"/>
          <w:szCs w:val="28"/>
        </w:rPr>
        <w:t xml:space="preserve"> поведения в бане;</w:t>
      </w:r>
    </w:p>
    <w:p w:rsidR="006C245C" w:rsidRDefault="006C245C" w:rsidP="006C245C">
      <w:pPr>
        <w:pStyle w:val="a7"/>
        <w:numPr>
          <w:ilvl w:val="0"/>
          <w:numId w:val="1"/>
        </w:numPr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="00623878" w:rsidRPr="005171BE">
        <w:rPr>
          <w:sz w:val="28"/>
          <w:szCs w:val="28"/>
        </w:rPr>
        <w:t xml:space="preserve"> техники безопасности. </w:t>
      </w:r>
    </w:p>
    <w:p w:rsidR="00623878" w:rsidRPr="005171BE" w:rsidRDefault="00C061B5" w:rsidP="006C245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же в этом мероприятии дошкольники пополняют свои знания, которые, безусловно, помогут им в практической жизни. Запоминание и, главное, правильное понимание</w:t>
      </w:r>
      <w:r w:rsidR="00623878" w:rsidRPr="005171BE">
        <w:rPr>
          <w:sz w:val="28"/>
          <w:szCs w:val="28"/>
        </w:rPr>
        <w:t xml:space="preserve"> пословиц, поговоро</w:t>
      </w:r>
      <w:r>
        <w:rPr>
          <w:sz w:val="28"/>
          <w:szCs w:val="28"/>
        </w:rPr>
        <w:t xml:space="preserve">к, прибауток, крылатых выражений, фразеологизмов об особенностях бани и принятия банных процедур направлено на систематизацию  </w:t>
      </w:r>
      <w:r w:rsidR="00623878" w:rsidRPr="005171BE">
        <w:rPr>
          <w:sz w:val="28"/>
          <w:szCs w:val="28"/>
        </w:rPr>
        <w:t>знаний детей о русско</w:t>
      </w:r>
      <w:r>
        <w:rPr>
          <w:sz w:val="28"/>
          <w:szCs w:val="28"/>
        </w:rPr>
        <w:t>й</w:t>
      </w:r>
      <w:r w:rsidR="00623878" w:rsidRPr="005171BE">
        <w:rPr>
          <w:sz w:val="28"/>
          <w:szCs w:val="28"/>
        </w:rPr>
        <w:t xml:space="preserve"> народно</w:t>
      </w:r>
      <w:r>
        <w:rPr>
          <w:sz w:val="28"/>
          <w:szCs w:val="28"/>
        </w:rPr>
        <w:t>й культуре,</w:t>
      </w:r>
      <w:r w:rsidR="00623878" w:rsidRPr="00517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3878" w:rsidRPr="005171BE">
        <w:rPr>
          <w:sz w:val="28"/>
          <w:szCs w:val="28"/>
        </w:rPr>
        <w:t xml:space="preserve">усвоении правил безопасности жизнедеятельности. </w:t>
      </w:r>
      <w:r>
        <w:rPr>
          <w:sz w:val="28"/>
          <w:szCs w:val="28"/>
        </w:rPr>
        <w:t>Особо отметим также м</w:t>
      </w:r>
      <w:r w:rsidR="00623878" w:rsidRPr="005171BE">
        <w:rPr>
          <w:sz w:val="28"/>
          <w:szCs w:val="28"/>
        </w:rPr>
        <w:t>узыкальное сопровождение праздника</w:t>
      </w:r>
      <w:r>
        <w:rPr>
          <w:sz w:val="28"/>
          <w:szCs w:val="28"/>
        </w:rPr>
        <w:t>, которое</w:t>
      </w:r>
      <w:r w:rsidR="00623878" w:rsidRPr="005171BE">
        <w:rPr>
          <w:sz w:val="28"/>
          <w:szCs w:val="28"/>
        </w:rPr>
        <w:t xml:space="preserve"> обеспечивает эмоциональный настрой, заполняет паузы, концентрирует внимание детей, сигнализирует о начале или конце игры, эстафеты.</w:t>
      </w:r>
      <w:r>
        <w:rPr>
          <w:sz w:val="28"/>
          <w:szCs w:val="28"/>
        </w:rPr>
        <w:t xml:space="preserve"> Нам близка идея о том, что «личностное развитие в информационном обществе, обществе риска в условиях модернизации современного отечественного образования во многом зависит от использования в качестве стратегического ресурса традиций народной культуры, способной развиваться, изменяться и адаптироваться к окружающей действительности».</w:t>
      </w:r>
    </w:p>
    <w:p w:rsidR="00623878" w:rsidRPr="005171BE" w:rsidRDefault="00623878" w:rsidP="003448E9">
      <w:pPr>
        <w:pStyle w:val="a7"/>
        <w:spacing w:line="276" w:lineRule="auto"/>
        <w:ind w:firstLine="567"/>
        <w:jc w:val="both"/>
        <w:rPr>
          <w:rStyle w:val="a5"/>
          <w:b w:val="0"/>
          <w:bCs w:val="0"/>
          <w:sz w:val="28"/>
          <w:szCs w:val="28"/>
        </w:rPr>
      </w:pPr>
      <w:r w:rsidRPr="005171BE">
        <w:rPr>
          <w:sz w:val="28"/>
          <w:szCs w:val="28"/>
        </w:rPr>
        <w:t>Подготовка к таким праздникам доставляет детям</w:t>
      </w:r>
      <w:r w:rsidR="00C061B5">
        <w:rPr>
          <w:sz w:val="28"/>
          <w:szCs w:val="28"/>
        </w:rPr>
        <w:t xml:space="preserve"> большое</w:t>
      </w:r>
      <w:r w:rsidRPr="005171BE">
        <w:rPr>
          <w:sz w:val="28"/>
          <w:szCs w:val="28"/>
        </w:rPr>
        <w:t xml:space="preserve"> удовольствие, радость. Дети получают возможность проявить активность, инициативу, самостоятельность, творчество, что благотворно влияет на их</w:t>
      </w:r>
      <w:r w:rsidR="00413231" w:rsidRPr="005171BE">
        <w:rPr>
          <w:sz w:val="28"/>
          <w:szCs w:val="28"/>
        </w:rPr>
        <w:t xml:space="preserve"> умственные</w:t>
      </w:r>
      <w:r w:rsidRPr="005171BE">
        <w:rPr>
          <w:sz w:val="28"/>
          <w:szCs w:val="28"/>
        </w:rPr>
        <w:t xml:space="preserve"> способности и личные качества. Самое главное</w:t>
      </w:r>
      <w:r w:rsidR="003A7BF1" w:rsidRPr="005171BE">
        <w:rPr>
          <w:sz w:val="28"/>
          <w:szCs w:val="28"/>
        </w:rPr>
        <w:t>, меняется отношение детей к пониманию здорового образа жизни</w:t>
      </w:r>
      <w:r w:rsidRPr="005171BE">
        <w:rPr>
          <w:sz w:val="28"/>
          <w:szCs w:val="28"/>
        </w:rPr>
        <w:t>.</w:t>
      </w:r>
    </w:p>
    <w:p w:rsidR="006857FF" w:rsidRDefault="00C061B5" w:rsidP="003448E9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ошкольное образование является важным ресурсом формирования личности современного ребенка. </w:t>
      </w:r>
      <w:r w:rsidR="00107509" w:rsidRPr="005171BE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предложенных нами </w:t>
      </w:r>
      <w:r w:rsidR="00107509" w:rsidRPr="005171BE">
        <w:rPr>
          <w:sz w:val="28"/>
          <w:szCs w:val="28"/>
        </w:rPr>
        <w:t>иг</w:t>
      </w:r>
      <w:r>
        <w:rPr>
          <w:sz w:val="28"/>
          <w:szCs w:val="28"/>
        </w:rPr>
        <w:t xml:space="preserve">ровых развлекательных программ, опирающихся на народную и современную отечественную культуру, является </w:t>
      </w:r>
      <w:r w:rsidR="00107509" w:rsidRPr="005171BE">
        <w:rPr>
          <w:sz w:val="28"/>
          <w:szCs w:val="28"/>
        </w:rPr>
        <w:t xml:space="preserve">эмоционально-личностное развитие детей. В основе игровых программ лежит организация педагогического процесса путем формирования </w:t>
      </w:r>
      <w:r>
        <w:rPr>
          <w:sz w:val="28"/>
          <w:szCs w:val="28"/>
        </w:rPr>
        <w:t>личностно-</w:t>
      </w:r>
      <w:r w:rsidR="00107509" w:rsidRPr="005171BE">
        <w:rPr>
          <w:sz w:val="28"/>
          <w:szCs w:val="28"/>
        </w:rPr>
        <w:t xml:space="preserve">эмоционального благополучия детей, способности к снятию стрессовых напряжений, развития положительных эмоций, навыков социальной компетентности, здорового образа жизни, воспитания правовой культуры. Условием организации программ являются: </w:t>
      </w:r>
      <w:r>
        <w:rPr>
          <w:sz w:val="28"/>
          <w:szCs w:val="28"/>
        </w:rPr>
        <w:t xml:space="preserve">активные </w:t>
      </w:r>
      <w:r w:rsidR="00107509" w:rsidRPr="005171BE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проведения</w:t>
      </w:r>
      <w:r w:rsidR="00107509" w:rsidRPr="005171BE">
        <w:rPr>
          <w:sz w:val="28"/>
          <w:szCs w:val="28"/>
        </w:rPr>
        <w:t>, диагностика</w:t>
      </w:r>
      <w:r w:rsidR="008E3029" w:rsidRPr="005171BE">
        <w:rPr>
          <w:sz w:val="28"/>
          <w:szCs w:val="28"/>
        </w:rPr>
        <w:t xml:space="preserve"> знаний детей, </w:t>
      </w:r>
      <w:r>
        <w:rPr>
          <w:sz w:val="28"/>
          <w:szCs w:val="28"/>
        </w:rPr>
        <w:t xml:space="preserve">комплексная </w:t>
      </w:r>
      <w:r w:rsidR="008E3029" w:rsidRPr="005171BE">
        <w:rPr>
          <w:sz w:val="28"/>
          <w:szCs w:val="28"/>
        </w:rPr>
        <w:t xml:space="preserve">работа с семьей. </w:t>
      </w:r>
      <w:r w:rsidR="00107509" w:rsidRPr="005171BE">
        <w:rPr>
          <w:sz w:val="28"/>
          <w:szCs w:val="28"/>
        </w:rPr>
        <w:t xml:space="preserve">Дети в развлекательной доступной форме приобщаются к </w:t>
      </w:r>
      <w:r w:rsidR="00D063E0">
        <w:rPr>
          <w:sz w:val="28"/>
          <w:szCs w:val="28"/>
        </w:rPr>
        <w:t>ценностям</w:t>
      </w:r>
      <w:r>
        <w:rPr>
          <w:sz w:val="28"/>
          <w:szCs w:val="28"/>
        </w:rPr>
        <w:t xml:space="preserve"> </w:t>
      </w:r>
      <w:r w:rsidR="00107509" w:rsidRPr="005171BE">
        <w:rPr>
          <w:sz w:val="28"/>
          <w:szCs w:val="28"/>
        </w:rPr>
        <w:t>культур</w:t>
      </w:r>
      <w:r w:rsidR="00D063E0">
        <w:rPr>
          <w:sz w:val="28"/>
          <w:szCs w:val="28"/>
        </w:rPr>
        <w:t>ы, коммуникативному общению</w:t>
      </w:r>
      <w:r w:rsidR="00107509" w:rsidRPr="005171BE">
        <w:rPr>
          <w:sz w:val="28"/>
          <w:szCs w:val="28"/>
        </w:rPr>
        <w:t xml:space="preserve">. Авторские программы помогают учесть индивидуальную специфику каждого ребенка и его место в конкретном коллективе воспитанников. Соответственно,  такой подход к </w:t>
      </w:r>
      <w:r w:rsidR="00F86C93" w:rsidRPr="005171BE">
        <w:rPr>
          <w:sz w:val="28"/>
          <w:szCs w:val="28"/>
        </w:rPr>
        <w:t xml:space="preserve">работе </w:t>
      </w:r>
      <w:r w:rsidR="00107509" w:rsidRPr="005171BE">
        <w:rPr>
          <w:sz w:val="28"/>
          <w:szCs w:val="28"/>
        </w:rPr>
        <w:t>является  ресурсным гарантом образования и развития личности современного</w:t>
      </w:r>
      <w:r w:rsidR="004B4CD4">
        <w:rPr>
          <w:sz w:val="28"/>
          <w:szCs w:val="28"/>
        </w:rPr>
        <w:t xml:space="preserve"> дошкольника в</w:t>
      </w:r>
      <w:r w:rsidR="00D063E0">
        <w:rPr>
          <w:sz w:val="28"/>
          <w:szCs w:val="28"/>
        </w:rPr>
        <w:t xml:space="preserve"> условиях </w:t>
      </w:r>
      <w:r w:rsidR="004B4CD4">
        <w:rPr>
          <w:sz w:val="28"/>
          <w:szCs w:val="28"/>
        </w:rPr>
        <w:t>дошкольного учреждения</w:t>
      </w:r>
      <w:r w:rsidR="00D063E0">
        <w:rPr>
          <w:sz w:val="28"/>
          <w:szCs w:val="28"/>
        </w:rPr>
        <w:t xml:space="preserve">. </w:t>
      </w:r>
    </w:p>
    <w:p w:rsidR="004D25E2" w:rsidRDefault="004D25E2" w:rsidP="004B4CD4"/>
    <w:sectPr w:rsidR="004D25E2" w:rsidSect="004B4CD4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86DD9"/>
    <w:multiLevelType w:val="hybridMultilevel"/>
    <w:tmpl w:val="EC123184"/>
    <w:lvl w:ilvl="0" w:tplc="041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878"/>
    <w:rsid w:val="00000FE7"/>
    <w:rsid w:val="00040F03"/>
    <w:rsid w:val="000724AA"/>
    <w:rsid w:val="000B3A9C"/>
    <w:rsid w:val="000C0AD4"/>
    <w:rsid w:val="00107509"/>
    <w:rsid w:val="0010798B"/>
    <w:rsid w:val="001105D7"/>
    <w:rsid w:val="00280AF2"/>
    <w:rsid w:val="00290CF2"/>
    <w:rsid w:val="00310A9D"/>
    <w:rsid w:val="003448E9"/>
    <w:rsid w:val="003870B5"/>
    <w:rsid w:val="003A7BF1"/>
    <w:rsid w:val="003E5888"/>
    <w:rsid w:val="00413231"/>
    <w:rsid w:val="004B4CD4"/>
    <w:rsid w:val="004C0D2D"/>
    <w:rsid w:val="004D25E2"/>
    <w:rsid w:val="005171BE"/>
    <w:rsid w:val="0055693A"/>
    <w:rsid w:val="005929B0"/>
    <w:rsid w:val="005E238F"/>
    <w:rsid w:val="005F6D75"/>
    <w:rsid w:val="00623878"/>
    <w:rsid w:val="006544F3"/>
    <w:rsid w:val="006857FF"/>
    <w:rsid w:val="006C245C"/>
    <w:rsid w:val="006D3863"/>
    <w:rsid w:val="007C572A"/>
    <w:rsid w:val="008067F9"/>
    <w:rsid w:val="008A4C86"/>
    <w:rsid w:val="008E1AB9"/>
    <w:rsid w:val="008E3029"/>
    <w:rsid w:val="0092283F"/>
    <w:rsid w:val="00984961"/>
    <w:rsid w:val="00A02981"/>
    <w:rsid w:val="00A34A41"/>
    <w:rsid w:val="00A55DC8"/>
    <w:rsid w:val="00AC6924"/>
    <w:rsid w:val="00B46329"/>
    <w:rsid w:val="00B53F8E"/>
    <w:rsid w:val="00BD52B7"/>
    <w:rsid w:val="00C04852"/>
    <w:rsid w:val="00C061B5"/>
    <w:rsid w:val="00C4137E"/>
    <w:rsid w:val="00C420BA"/>
    <w:rsid w:val="00C54AA3"/>
    <w:rsid w:val="00CB28A3"/>
    <w:rsid w:val="00CD6227"/>
    <w:rsid w:val="00CE7BE3"/>
    <w:rsid w:val="00D063E0"/>
    <w:rsid w:val="00D065C4"/>
    <w:rsid w:val="00DA4C20"/>
    <w:rsid w:val="00DC6688"/>
    <w:rsid w:val="00E14C2A"/>
    <w:rsid w:val="00E657C6"/>
    <w:rsid w:val="00F75A6B"/>
    <w:rsid w:val="00F76ECD"/>
    <w:rsid w:val="00F86C93"/>
    <w:rsid w:val="00FA3017"/>
    <w:rsid w:val="00FC6991"/>
    <w:rsid w:val="00FE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8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623878"/>
    <w:rPr>
      <w:b/>
      <w:bCs/>
    </w:rPr>
  </w:style>
  <w:style w:type="paragraph" w:styleId="a6">
    <w:name w:val="Normal (Web)"/>
    <w:basedOn w:val="a"/>
    <w:uiPriority w:val="99"/>
    <w:unhideWhenUsed/>
    <w:rsid w:val="0010750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53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45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621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928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F0A9-99E6-4F67-A93B-FFA71C4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11T10:17:00Z</cp:lastPrinted>
  <dcterms:created xsi:type="dcterms:W3CDTF">2014-04-11T11:11:00Z</dcterms:created>
  <dcterms:modified xsi:type="dcterms:W3CDTF">2014-04-11T11:25:00Z</dcterms:modified>
</cp:coreProperties>
</file>